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838B" w14:textId="77777777" w:rsidR="00845B00" w:rsidRPr="001C2870" w:rsidRDefault="004D1FF1" w:rsidP="004D1FF1">
      <w:pPr>
        <w:pStyle w:val="Style4"/>
        <w:widowControl/>
        <w:spacing w:before="5"/>
        <w:ind w:left="250"/>
        <w:rPr>
          <w:rStyle w:val="FontStyle30"/>
          <w:rFonts w:ascii="Times New Roman" w:hAnsi="Times New Roman" w:cs="Times New Roman"/>
          <w:b/>
          <w:bCs/>
          <w:i w:val="0"/>
          <w:color w:val="FF0000"/>
          <w:sz w:val="24"/>
          <w:szCs w:val="20"/>
        </w:rPr>
      </w:pPr>
      <w:r w:rsidRPr="004D4ED5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>Договор №</w:t>
      </w:r>
      <w:r w:rsidR="004A66A0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 xml:space="preserve"> </w:t>
      </w:r>
      <w:r w:rsidR="00BD6EF8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>___</w:t>
      </w:r>
    </w:p>
    <w:p w14:paraId="3125512D" w14:textId="77777777" w:rsidR="00532B71" w:rsidRDefault="00532B71" w:rsidP="00532B71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на оказание платных образовательных услуг</w:t>
      </w:r>
    </w:p>
    <w:p w14:paraId="7FA7F17A" w14:textId="77777777" w:rsidR="00532B71" w:rsidRPr="007D506C" w:rsidRDefault="00532B71" w:rsidP="00532B71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14:paraId="68E7D61F" w14:textId="77777777" w:rsidR="009E46B8" w:rsidRDefault="008F10CC" w:rsidP="009E46B8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>г. Алексевка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</w:t>
      </w:r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«</w:t>
      </w:r>
      <w:r w:rsidR="00BD6EF8">
        <w:rPr>
          <w:rStyle w:val="FontStyle30"/>
          <w:rFonts w:ascii="Times New Roman" w:hAnsi="Times New Roman" w:cs="Times New Roman"/>
          <w:i w:val="0"/>
          <w:sz w:val="22"/>
          <w:szCs w:val="22"/>
        </w:rPr>
        <w:t>___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» </w:t>
      </w:r>
      <w:r w:rsidR="00BD6EF8">
        <w:rPr>
          <w:rStyle w:val="FontStyle30"/>
          <w:rFonts w:ascii="Times New Roman" w:hAnsi="Times New Roman" w:cs="Times New Roman"/>
          <w:i w:val="0"/>
          <w:sz w:val="22"/>
          <w:szCs w:val="22"/>
        </w:rPr>
        <w:t>_________</w:t>
      </w:r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202</w:t>
      </w:r>
      <w:r w:rsidR="00BD6EF8">
        <w:rPr>
          <w:rStyle w:val="FontStyle30"/>
          <w:rFonts w:ascii="Times New Roman" w:hAnsi="Times New Roman" w:cs="Times New Roman"/>
          <w:i w:val="0"/>
          <w:sz w:val="22"/>
          <w:szCs w:val="22"/>
        </w:rPr>
        <w:t>_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г.   </w:t>
      </w:r>
    </w:p>
    <w:p w14:paraId="210E4665" w14:textId="77777777" w:rsidR="009E46B8" w:rsidRDefault="009E46B8" w:rsidP="009E46B8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</w:p>
    <w:p w14:paraId="3BAF5015" w14:textId="585AB179" w:rsidR="00AF5A08" w:rsidRDefault="009E46B8" w:rsidP="00AF5A08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</w:t>
      </w:r>
      <w:r w:rsidRPr="007D506C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Pr="007D506C">
        <w:rPr>
          <w:rStyle w:val="FontStyle30"/>
          <w:rFonts w:ascii="Times New Roman" w:hAnsi="Times New Roman" w:cs="Times New Roman"/>
          <w:sz w:val="22"/>
          <w:szCs w:val="22"/>
        </w:rPr>
        <w:tab/>
      </w:r>
      <w:r w:rsidRPr="007D506C">
        <w:rPr>
          <w:b/>
          <w:bCs/>
          <w:sz w:val="22"/>
          <w:szCs w:val="22"/>
        </w:rPr>
        <w:t>Автономная некоммерческая организация дополнительного профессионального образования «</w:t>
      </w:r>
      <w:r>
        <w:rPr>
          <w:b/>
          <w:bCs/>
          <w:sz w:val="22"/>
          <w:szCs w:val="22"/>
        </w:rPr>
        <w:t>Учебный центр профессиональной подготовки</w:t>
      </w:r>
      <w:r w:rsidR="00990B79">
        <w:rPr>
          <w:b/>
          <w:bCs/>
          <w:sz w:val="22"/>
          <w:szCs w:val="22"/>
        </w:rPr>
        <w:t xml:space="preserve"> ЭФКО</w:t>
      </w:r>
      <w:r w:rsidRPr="007D506C">
        <w:rPr>
          <w:b/>
          <w:bCs/>
          <w:sz w:val="22"/>
          <w:szCs w:val="22"/>
        </w:rPr>
        <w:t>»</w:t>
      </w:r>
      <w:r w:rsidRPr="007D506C">
        <w:rPr>
          <w:sz w:val="22"/>
          <w:szCs w:val="22"/>
        </w:rPr>
        <w:t xml:space="preserve"> (сокращенное фирменное наименование</w:t>
      </w:r>
      <w:r w:rsidRPr="007D506C">
        <w:rPr>
          <w:b/>
          <w:bCs/>
          <w:sz w:val="22"/>
          <w:szCs w:val="22"/>
        </w:rPr>
        <w:t xml:space="preserve"> АНО </w:t>
      </w:r>
      <w:r w:rsidR="00990B79">
        <w:rPr>
          <w:b/>
          <w:bCs/>
          <w:sz w:val="22"/>
          <w:szCs w:val="22"/>
        </w:rPr>
        <w:t xml:space="preserve">ДПО </w:t>
      </w:r>
      <w:r w:rsidRPr="007D506C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Учебный центр профподготовки</w:t>
      </w:r>
      <w:r w:rsidR="00990B79">
        <w:rPr>
          <w:b/>
          <w:bCs/>
          <w:sz w:val="22"/>
          <w:szCs w:val="22"/>
        </w:rPr>
        <w:t xml:space="preserve"> ЭФКО</w:t>
      </w:r>
      <w:r w:rsidRPr="007D506C">
        <w:rPr>
          <w:b/>
          <w:bCs/>
          <w:sz w:val="22"/>
          <w:szCs w:val="22"/>
        </w:rPr>
        <w:t>»)</w:t>
      </w:r>
      <w:r w:rsidRPr="007D506C">
        <w:rPr>
          <w:sz w:val="22"/>
          <w:szCs w:val="22"/>
        </w:rPr>
        <w:t xml:space="preserve">, осуществляющее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деятельность (далее - образовательная организация)</w:t>
      </w:r>
      <w:r w:rsidRPr="007D506C">
        <w:rPr>
          <w:sz w:val="22"/>
          <w:szCs w:val="22"/>
        </w:rPr>
        <w:t xml:space="preserve">, на основании лицензии </w:t>
      </w:r>
      <w:r>
        <w:rPr>
          <w:sz w:val="22"/>
          <w:szCs w:val="22"/>
        </w:rPr>
        <w:t xml:space="preserve"> </w:t>
      </w:r>
      <w:r w:rsidR="00BC641E" w:rsidRPr="00BC641E">
        <w:t>№ Л035-01234-31/00234641</w:t>
      </w:r>
      <w:r>
        <w:t xml:space="preserve">от 28 июня 2021г., </w:t>
      </w:r>
      <w:r w:rsidRPr="007D506C">
        <w:rPr>
          <w:sz w:val="22"/>
          <w:szCs w:val="22"/>
        </w:rPr>
        <w:t xml:space="preserve"> выданной Департаментом образования  Белгородской области бессрочно, именуемое в дальнейшем Исполнитель,  </w:t>
      </w:r>
      <w:r w:rsidRPr="00AA282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Директора</w:t>
      </w:r>
      <w:r w:rsidRPr="00AA2821">
        <w:rPr>
          <w:sz w:val="22"/>
          <w:szCs w:val="22"/>
        </w:rPr>
        <w:t xml:space="preserve"> </w:t>
      </w:r>
      <w:r w:rsidRPr="00AA2821">
        <w:rPr>
          <w:bCs/>
          <w:sz w:val="22"/>
          <w:szCs w:val="22"/>
        </w:rPr>
        <w:t>АНО</w:t>
      </w:r>
      <w:r w:rsidR="00990B79">
        <w:rPr>
          <w:bCs/>
          <w:sz w:val="22"/>
          <w:szCs w:val="22"/>
        </w:rPr>
        <w:t xml:space="preserve"> ДПО</w:t>
      </w:r>
      <w:r w:rsidRPr="00AA2821">
        <w:rPr>
          <w:bCs/>
          <w:sz w:val="22"/>
          <w:szCs w:val="22"/>
        </w:rPr>
        <w:t xml:space="preserve"> «</w:t>
      </w:r>
      <w:r>
        <w:rPr>
          <w:bCs/>
          <w:sz w:val="22"/>
          <w:szCs w:val="22"/>
        </w:rPr>
        <w:t>Учебный центр профподготовки</w:t>
      </w:r>
      <w:r w:rsidR="00990B79">
        <w:rPr>
          <w:bCs/>
          <w:sz w:val="22"/>
          <w:szCs w:val="22"/>
        </w:rPr>
        <w:t xml:space="preserve"> ЭФКО</w:t>
      </w:r>
      <w:r w:rsidRPr="00AA2821">
        <w:rPr>
          <w:bCs/>
          <w:sz w:val="22"/>
          <w:szCs w:val="22"/>
        </w:rPr>
        <w:t>»</w:t>
      </w:r>
      <w:r w:rsidRPr="00AA2821">
        <w:rPr>
          <w:sz w:val="22"/>
          <w:szCs w:val="22"/>
        </w:rPr>
        <w:t xml:space="preserve"> </w:t>
      </w:r>
      <w:r w:rsidR="00832A5C">
        <w:rPr>
          <w:b/>
          <w:sz w:val="22"/>
          <w:szCs w:val="22"/>
        </w:rPr>
        <w:t>Белошапко Татьяны Евгеньевны</w:t>
      </w:r>
      <w:r>
        <w:rPr>
          <w:sz w:val="22"/>
          <w:szCs w:val="22"/>
        </w:rPr>
        <w:t xml:space="preserve">, действующей на основании Устава, </w:t>
      </w:r>
      <w:r w:rsidRPr="00AA2821">
        <w:rPr>
          <w:sz w:val="22"/>
          <w:szCs w:val="22"/>
        </w:rPr>
        <w:t>с одной стороны</w:t>
      </w:r>
      <w:r w:rsidR="000D77D3">
        <w:rPr>
          <w:sz w:val="22"/>
          <w:szCs w:val="22"/>
        </w:rPr>
        <w:t xml:space="preserve"> и</w:t>
      </w:r>
      <w:r w:rsidR="00BD6EF8">
        <w:rPr>
          <w:sz w:val="22"/>
          <w:szCs w:val="22"/>
        </w:rPr>
        <w:t>________________________________________</w:t>
      </w:r>
      <w:r w:rsidR="00CB139C">
        <w:rPr>
          <w:sz w:val="22"/>
          <w:szCs w:val="22"/>
        </w:rPr>
        <w:t xml:space="preserve">, </w:t>
      </w:r>
      <w:r w:rsidR="00BD6EF8">
        <w:rPr>
          <w:sz w:val="22"/>
          <w:szCs w:val="22"/>
        </w:rPr>
        <w:t>__</w:t>
      </w:r>
      <w:r w:rsidR="003C7DA3">
        <w:rPr>
          <w:sz w:val="22"/>
          <w:szCs w:val="22"/>
        </w:rPr>
        <w:t>.</w:t>
      </w:r>
      <w:r w:rsidR="00BD6EF8">
        <w:rPr>
          <w:sz w:val="22"/>
          <w:szCs w:val="22"/>
        </w:rPr>
        <w:t>__</w:t>
      </w:r>
      <w:r w:rsidR="003C7DA3">
        <w:rPr>
          <w:sz w:val="22"/>
          <w:szCs w:val="22"/>
        </w:rPr>
        <w:t>.</w:t>
      </w:r>
      <w:r w:rsidR="00BD6EF8">
        <w:rPr>
          <w:sz w:val="22"/>
          <w:szCs w:val="22"/>
        </w:rPr>
        <w:t>_____</w:t>
      </w:r>
      <w:r w:rsidR="00AF5A08" w:rsidRPr="00A5596A">
        <w:rPr>
          <w:sz w:val="22"/>
          <w:szCs w:val="22"/>
        </w:rPr>
        <w:t xml:space="preserve"> г.р.</w:t>
      </w:r>
      <w:r w:rsidR="00AF5A08">
        <w:rPr>
          <w:sz w:val="22"/>
          <w:szCs w:val="22"/>
        </w:rPr>
        <w:t xml:space="preserve">, </w:t>
      </w:r>
      <w:r w:rsidR="00AF5A08" w:rsidRPr="003C7DA3">
        <w:rPr>
          <w:sz w:val="22"/>
          <w:szCs w:val="22"/>
        </w:rPr>
        <w:t xml:space="preserve">проживающий по адресу: </w:t>
      </w:r>
      <w:r w:rsidR="00BD6EF8">
        <w:rPr>
          <w:sz w:val="22"/>
          <w:szCs w:val="22"/>
        </w:rPr>
        <w:t>___________________________________________</w:t>
      </w:r>
      <w:r w:rsidR="003C7DA3">
        <w:rPr>
          <w:sz w:val="22"/>
          <w:szCs w:val="22"/>
        </w:rPr>
        <w:t>,</w:t>
      </w:r>
      <w:r w:rsidR="00AF5A08" w:rsidRPr="003C7DA3">
        <w:rPr>
          <w:sz w:val="22"/>
          <w:szCs w:val="22"/>
        </w:rPr>
        <w:t xml:space="preserve"> и</w:t>
      </w:r>
      <w:r w:rsidR="00AF5A08" w:rsidRPr="007D506C">
        <w:rPr>
          <w:sz w:val="22"/>
          <w:szCs w:val="22"/>
        </w:rPr>
        <w:t>менуем</w:t>
      </w:r>
      <w:r w:rsidR="00AF5A08">
        <w:rPr>
          <w:sz w:val="22"/>
          <w:szCs w:val="22"/>
        </w:rPr>
        <w:t xml:space="preserve">ый в дальнейшем Заказчик, </w:t>
      </w:r>
      <w:r w:rsidR="00AF5A08" w:rsidRPr="007D506C">
        <w:rPr>
          <w:sz w:val="22"/>
          <w:szCs w:val="22"/>
        </w:rPr>
        <w:t xml:space="preserve">с другой стороны, </w:t>
      </w:r>
      <w:r w:rsidR="00AF5A08">
        <w:rPr>
          <w:sz w:val="22"/>
          <w:szCs w:val="22"/>
        </w:rPr>
        <w:t xml:space="preserve">вместе именуемые «Стороны» </w:t>
      </w:r>
      <w:r w:rsidR="00AF5A08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заключили настоящий Договор о нижеследующем: </w:t>
      </w:r>
    </w:p>
    <w:p w14:paraId="4FA002BB" w14:textId="77777777" w:rsidR="009260BA" w:rsidRDefault="009260BA" w:rsidP="009E46B8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48959640" w14:textId="77777777" w:rsidR="008F2DA3" w:rsidRDefault="008F2DA3" w:rsidP="00AF5A08">
      <w:pPr>
        <w:pStyle w:val="Style18"/>
        <w:widowControl/>
        <w:numPr>
          <w:ilvl w:val="0"/>
          <w:numId w:val="19"/>
        </w:numPr>
        <w:spacing w:line="240" w:lineRule="auto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едмет Договора</w:t>
      </w:r>
    </w:p>
    <w:p w14:paraId="2DB1F8AE" w14:textId="77777777" w:rsidR="00B87A93" w:rsidRDefault="008F2DA3" w:rsidP="00E9553B">
      <w:pPr>
        <w:pStyle w:val="a6"/>
        <w:numPr>
          <w:ilvl w:val="1"/>
          <w:numId w:val="10"/>
        </w:numPr>
        <w:spacing w:after="0" w:line="25" w:lineRule="atLeast"/>
        <w:ind w:left="0"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0C7752" w:rsidRPr="00CD0C90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>на обучение по дополнительной образовательной программе</w:t>
      </w:r>
      <w:r w:rsidR="0058116A"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BD6EF8">
        <w:rPr>
          <w:rStyle w:val="FontStyle26"/>
          <w:rFonts w:ascii="Times New Roman" w:hAnsi="Times New Roman" w:cs="Times New Roman"/>
          <w:sz w:val="22"/>
          <w:szCs w:val="22"/>
        </w:rPr>
        <w:t>_______</w:t>
      </w:r>
      <w:r w:rsidR="009E46B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5B384F" w:rsidRPr="00CD0C90">
        <w:rPr>
          <w:rFonts w:ascii="Times New Roman" w:hAnsi="Times New Roman" w:cs="Times New Roman"/>
          <w:b/>
          <w:bCs/>
        </w:rPr>
        <w:t>«</w:t>
      </w:r>
      <w:r w:rsidR="00BD6EF8">
        <w:rPr>
          <w:rFonts w:ascii="Times New Roman" w:hAnsi="Times New Roman" w:cs="Times New Roman"/>
          <w:b/>
          <w:bCs/>
        </w:rPr>
        <w:t>_____________________</w:t>
      </w:r>
      <w:r w:rsidR="005B384F" w:rsidRPr="00CD0C90">
        <w:rPr>
          <w:rFonts w:ascii="Times New Roman" w:hAnsi="Times New Roman" w:cs="Times New Roman"/>
          <w:b/>
          <w:bCs/>
        </w:rPr>
        <w:t>»</w:t>
      </w:r>
      <w:r w:rsidR="009131F4" w:rsidRPr="00CD0C90">
        <w:rPr>
          <w:rFonts w:ascii="Times New Roman" w:hAnsi="Times New Roman" w:cs="Times New Roman"/>
          <w:bCs/>
        </w:rPr>
        <w:t>,</w:t>
      </w:r>
      <w:r w:rsidRPr="00CD0C90">
        <w:rPr>
          <w:rFonts w:ascii="Times New Roman" w:hAnsi="Times New Roman" w:cs="Times New Roman"/>
          <w:bCs/>
        </w:rPr>
        <w:t xml:space="preserve"> форма обучения очная,</w:t>
      </w:r>
      <w:r w:rsidR="000C7752" w:rsidRPr="00CD0C90">
        <w:rPr>
          <w:rFonts w:ascii="Times New Roman" w:hAnsi="Times New Roman" w:cs="Times New Roman"/>
          <w:bCs/>
        </w:rPr>
        <w:t xml:space="preserve"> </w:t>
      </w: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>в соответствии с учебным план</w:t>
      </w:r>
      <w:r w:rsidR="00086ED7"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ом </w:t>
      </w:r>
      <w:r w:rsid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(Приложение 1) </w:t>
      </w: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>и образовательн</w:t>
      </w:r>
      <w:r w:rsidR="00086ED7"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ой </w:t>
      </w: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>программ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ой.</w:t>
      </w:r>
    </w:p>
    <w:p w14:paraId="1F9E067A" w14:textId="77777777" w:rsidR="008F2DA3" w:rsidRDefault="00752687" w:rsidP="009020E3">
      <w:pPr>
        <w:pStyle w:val="Style11"/>
        <w:widowControl/>
        <w:numPr>
          <w:ilvl w:val="1"/>
          <w:numId w:val="10"/>
        </w:numPr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С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рок освоения образовательной программы на момент подписания</w:t>
      </w:r>
      <w:r w:rsidR="00B05191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Договора составляет </w:t>
      </w:r>
      <w:r w:rsidR="00BD6EF8">
        <w:rPr>
          <w:rStyle w:val="FontStyle26"/>
          <w:rFonts w:ascii="Times New Roman" w:hAnsi="Times New Roman" w:cs="Times New Roman"/>
          <w:b/>
          <w:sz w:val="22"/>
          <w:szCs w:val="22"/>
        </w:rPr>
        <w:t>________</w:t>
      </w:r>
      <w:r w:rsidR="00666B50" w:rsidRPr="00666B5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166413" w:rsidRPr="00A0196F">
        <w:rPr>
          <w:rStyle w:val="FontStyle26"/>
          <w:rFonts w:ascii="Times New Roman" w:hAnsi="Times New Roman" w:cs="Times New Roman"/>
          <w:sz w:val="22"/>
          <w:szCs w:val="22"/>
        </w:rPr>
        <w:t>часов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0C6B32F1" w14:textId="77777777" w:rsidR="009020E3" w:rsidRPr="007D506C" w:rsidRDefault="009020E3" w:rsidP="009020E3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>1.</w:t>
      </w: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>3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rStyle w:val="FontStyle26"/>
          <w:rFonts w:ascii="Times New Roman" w:hAnsi="Times New Roman" w:cs="Times New Roman"/>
          <w:sz w:val="22"/>
          <w:szCs w:val="22"/>
        </w:rPr>
        <w:t>М</w:t>
      </w:r>
      <w:r w:rsidRPr="00B518A4">
        <w:rPr>
          <w:rStyle w:val="FontStyle26"/>
          <w:rFonts w:ascii="Times New Roman" w:hAnsi="Times New Roman" w:cs="Times New Roman"/>
          <w:sz w:val="22"/>
          <w:szCs w:val="22"/>
        </w:rPr>
        <w:t>есто обучения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– 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АНО</w:t>
      </w:r>
      <w:r w:rsidR="00990B79">
        <w:rPr>
          <w:rStyle w:val="FontStyle26"/>
          <w:rFonts w:ascii="Times New Roman" w:hAnsi="Times New Roman" w:cs="Times New Roman"/>
          <w:sz w:val="22"/>
          <w:szCs w:val="22"/>
        </w:rPr>
        <w:t xml:space="preserve"> ДПО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 xml:space="preserve"> «Учебный центр профподготовки</w:t>
      </w:r>
      <w:r w:rsidR="00990B79">
        <w:rPr>
          <w:rStyle w:val="FontStyle26"/>
          <w:rFonts w:ascii="Times New Roman" w:hAnsi="Times New Roman" w:cs="Times New Roman"/>
          <w:sz w:val="22"/>
          <w:szCs w:val="22"/>
        </w:rPr>
        <w:t xml:space="preserve"> ЭФКО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»</w:t>
      </w:r>
      <w:r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078DF902" w14:textId="77777777" w:rsidR="009020E3" w:rsidRPr="007D506C" w:rsidRDefault="009020E3" w:rsidP="009020E3">
      <w:pPr>
        <w:pStyle w:val="Style11"/>
        <w:widowControl/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1.4. Период обучения:</w:t>
      </w:r>
      <w:r w:rsidR="008331C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8331C0" w:rsidRPr="008331C0">
        <w:rPr>
          <w:rStyle w:val="FontStyle26"/>
          <w:rFonts w:ascii="Times New Roman" w:hAnsi="Times New Roman" w:cs="Times New Roman"/>
          <w:b/>
          <w:sz w:val="22"/>
          <w:szCs w:val="22"/>
        </w:rPr>
        <w:t>с</w:t>
      </w:r>
      <w:r w:rsidR="008331C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BD6EF8">
        <w:rPr>
          <w:rFonts w:ascii="Times New Roman" w:hAnsi="Times New Roman" w:cs="Times New Roman"/>
          <w:b/>
        </w:rPr>
        <w:t>____</w:t>
      </w:r>
      <w:r w:rsidR="009E46B8">
        <w:rPr>
          <w:rFonts w:ascii="Times New Roman" w:hAnsi="Times New Roman" w:cs="Times New Roman"/>
          <w:b/>
        </w:rPr>
        <w:t xml:space="preserve"> </w:t>
      </w:r>
      <w:r w:rsidR="00BD6EF8">
        <w:rPr>
          <w:rFonts w:ascii="Times New Roman" w:hAnsi="Times New Roman" w:cs="Times New Roman"/>
          <w:b/>
        </w:rPr>
        <w:t>___________</w:t>
      </w:r>
      <w:r w:rsidR="008331C0">
        <w:rPr>
          <w:rFonts w:ascii="Times New Roman" w:hAnsi="Times New Roman" w:cs="Times New Roman"/>
          <w:b/>
        </w:rPr>
        <w:t xml:space="preserve"> 202</w:t>
      </w:r>
      <w:r w:rsidR="00BD6EF8">
        <w:rPr>
          <w:rFonts w:ascii="Times New Roman" w:hAnsi="Times New Roman" w:cs="Times New Roman"/>
          <w:b/>
        </w:rPr>
        <w:t>_</w:t>
      </w:r>
      <w:r w:rsidR="008331C0">
        <w:rPr>
          <w:rFonts w:ascii="Times New Roman" w:hAnsi="Times New Roman" w:cs="Times New Roman"/>
          <w:b/>
        </w:rPr>
        <w:t xml:space="preserve"> по </w:t>
      </w:r>
      <w:r w:rsidR="00BD6EF8">
        <w:rPr>
          <w:rFonts w:ascii="Times New Roman" w:hAnsi="Times New Roman" w:cs="Times New Roman"/>
          <w:b/>
        </w:rPr>
        <w:t xml:space="preserve">___ </w:t>
      </w:r>
      <w:r w:rsidR="00883786">
        <w:rPr>
          <w:rFonts w:ascii="Times New Roman" w:hAnsi="Times New Roman" w:cs="Times New Roman"/>
          <w:b/>
        </w:rPr>
        <w:t xml:space="preserve"> </w:t>
      </w:r>
      <w:r w:rsidR="00BD6EF8">
        <w:rPr>
          <w:rFonts w:ascii="Times New Roman" w:hAnsi="Times New Roman" w:cs="Times New Roman"/>
          <w:b/>
        </w:rPr>
        <w:t>__________</w:t>
      </w:r>
      <w:r w:rsidR="008331C0">
        <w:rPr>
          <w:rFonts w:ascii="Times New Roman" w:hAnsi="Times New Roman" w:cs="Times New Roman"/>
          <w:b/>
        </w:rPr>
        <w:t xml:space="preserve"> 202</w:t>
      </w:r>
      <w:r w:rsidR="00BD6EF8">
        <w:rPr>
          <w:rFonts w:ascii="Times New Roman" w:hAnsi="Times New Roman" w:cs="Times New Roman"/>
          <w:b/>
        </w:rPr>
        <w:t>_</w:t>
      </w:r>
      <w:r w:rsidR="008331C0">
        <w:rPr>
          <w:rFonts w:ascii="Times New Roman" w:hAnsi="Times New Roman" w:cs="Times New Roman"/>
          <w:b/>
        </w:rPr>
        <w:t xml:space="preserve"> год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6C9670B4" w14:textId="77777777" w:rsidR="008F2DA3" w:rsidRDefault="008F2DA3" w:rsidP="008F2DA3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>1.</w:t>
      </w:r>
      <w:r w:rsidR="009020E3">
        <w:rPr>
          <w:rStyle w:val="FontStyle30"/>
          <w:rFonts w:ascii="Times New Roman" w:hAnsi="Times New Roman" w:cs="Times New Roman"/>
          <w:i w:val="0"/>
          <w:sz w:val="22"/>
          <w:szCs w:val="22"/>
        </w:rPr>
        <w:t>5</w:t>
      </w: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. После освоения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Обучающимся образовательной программы и успешного прохождения итоговой аттестации ему выдается   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свидетельство и удостоверение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626EA552" w14:textId="77777777" w:rsidR="009260BA" w:rsidRDefault="009260BA" w:rsidP="008F2DA3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49C92569" w14:textId="77777777" w:rsidR="008F2DA3" w:rsidRDefault="009260BA" w:rsidP="00AF5A08">
      <w:pPr>
        <w:pStyle w:val="Style12"/>
        <w:widowControl/>
        <w:numPr>
          <w:ilvl w:val="0"/>
          <w:numId w:val="19"/>
        </w:numP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</w:t>
      </w:r>
      <w:r w:rsidR="008F2DA3"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рава Исполнителя, Заказчика и Обучающегося</w:t>
      </w:r>
    </w:p>
    <w:p w14:paraId="44AD1931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3FAC43CB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 2.1.1. Самостоятельно осуществлять образовательный процесс Обучающегося.</w:t>
      </w:r>
    </w:p>
    <w:p w14:paraId="4EB1982A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 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</w:p>
    <w:p w14:paraId="0E275FCC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Исполнителя, настоящим Договором и локальными нормативными актами Исполнителя.</w:t>
      </w:r>
    </w:p>
    <w:p w14:paraId="1792D51A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705FE90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</w:t>
      </w:r>
      <w:r w:rsidR="00AA463E">
        <w:rPr>
          <w:rStyle w:val="FontStyle26"/>
          <w:rFonts w:ascii="Times New Roman" w:hAnsi="Times New Roman" w:cs="Times New Roman"/>
          <w:sz w:val="22"/>
          <w:szCs w:val="22"/>
        </w:rPr>
        <w:t>с</w:t>
      </w: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твии с частью 1 статьи 34 Федерального закона от 29 декабря 2012 г. N 273-ФЗ «Об образовании в Российской Федерации». Обучающийся также вправе:</w:t>
      </w:r>
    </w:p>
    <w:p w14:paraId="3C03DC63" w14:textId="77777777" w:rsid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1. Получать информацию от Исполнителя по вопросам организации и обеспечения надлежащего предоставления услуг, предусмотренных</w:t>
      </w:r>
      <w:r w:rsidR="00433AA1">
        <w:rPr>
          <w:rStyle w:val="FontStyle26"/>
          <w:rFonts w:ascii="Times New Roman" w:hAnsi="Times New Roman" w:cs="Times New Roman"/>
          <w:sz w:val="22"/>
          <w:szCs w:val="22"/>
        </w:rPr>
        <w:t xml:space="preserve"> разделом I настоящего Договора.</w:t>
      </w:r>
    </w:p>
    <w:p w14:paraId="7B2AA863" w14:textId="77777777" w:rsidR="00433AA1" w:rsidRPr="000D77D3" w:rsidRDefault="00433AA1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2E8AE9C8" w14:textId="77777777" w:rsid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2. Обращаться к Исполнителю по вопросам, касающимся образовательного процесса.</w:t>
      </w:r>
    </w:p>
    <w:p w14:paraId="22377566" w14:textId="77777777"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49F986E" w14:textId="77777777" w:rsidR="009260BA" w:rsidRDefault="000D77D3" w:rsidP="000D77D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A78DA7" w14:textId="77777777" w:rsidR="00AF5A08" w:rsidRDefault="00AF5A08" w:rsidP="000D77D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6BF20367" w14:textId="77777777" w:rsidR="008F2DA3" w:rsidRDefault="008F2DA3" w:rsidP="00AF5A08">
      <w:pPr>
        <w:pStyle w:val="Style4"/>
        <w:widowControl/>
        <w:numPr>
          <w:ilvl w:val="0"/>
          <w:numId w:val="19"/>
        </w:numPr>
        <w:spacing w:before="10"/>
        <w:jc w:val="left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>Обязанности Исполнителя, Заказчика и Обучающегося</w:t>
      </w:r>
    </w:p>
    <w:p w14:paraId="3E79680D" w14:textId="77777777" w:rsidR="000D77D3" w:rsidRPr="000D77D3" w:rsidRDefault="000D77D3" w:rsidP="000D77D3">
      <w:pPr>
        <w:tabs>
          <w:tab w:val="left" w:pos="14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3.1.</w:t>
      </w:r>
      <w:r w:rsidRPr="000D77D3">
        <w:rPr>
          <w:rFonts w:ascii="Times New Roman" w:hAnsi="Times New Roman" w:cs="Times New Roman"/>
        </w:rPr>
        <w:tab/>
        <w:t>Исполнитель обязан:</w:t>
      </w:r>
    </w:p>
    <w:p w14:paraId="52998846" w14:textId="77777777" w:rsidR="000D77D3" w:rsidRPr="000D77D3" w:rsidRDefault="000D77D3" w:rsidP="000D77D3">
      <w:pPr>
        <w:tabs>
          <w:tab w:val="left" w:pos="326"/>
          <w:tab w:val="left" w:leader="underscore" w:pos="2736"/>
        </w:tabs>
        <w:autoSpaceDE w:val="0"/>
        <w:autoSpaceDN w:val="0"/>
        <w:adjustRightInd w:val="0"/>
        <w:spacing w:before="5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670DBF31" w14:textId="77777777" w:rsidR="000D77D3" w:rsidRPr="000D77D3" w:rsidRDefault="000D77D3" w:rsidP="000D77D3">
      <w:pPr>
        <w:numPr>
          <w:ilvl w:val="0"/>
          <w:numId w:val="1"/>
        </w:numPr>
        <w:tabs>
          <w:tab w:val="left" w:pos="326"/>
        </w:tabs>
        <w:autoSpaceDE w:val="0"/>
        <w:autoSpaceDN w:val="0"/>
        <w:adjustRightInd w:val="0"/>
        <w:spacing w:before="10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Довести до Заказчика информацию, содержащую сведения о предо</w:t>
      </w:r>
      <w:r w:rsidRPr="000D77D3">
        <w:rPr>
          <w:rFonts w:ascii="Times New Roman" w:hAnsi="Times New Roman" w:cs="Times New Roman"/>
        </w:rPr>
        <w:softHyphen/>
        <w:t>ставлении платных образовательных услуг в порядке и объеме, которые пре</w:t>
      </w:r>
      <w:r w:rsidRPr="000D77D3">
        <w:rPr>
          <w:rFonts w:ascii="Times New Roman" w:hAnsi="Times New Roman" w:cs="Times New Roman"/>
        </w:rPr>
        <w:softHyphen/>
        <w:t>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14:paraId="156CABDF" w14:textId="77777777" w:rsidR="000D77D3" w:rsidRPr="000D77D3" w:rsidRDefault="000D77D3" w:rsidP="000D77D3">
      <w:pPr>
        <w:numPr>
          <w:ilvl w:val="0"/>
          <w:numId w:val="1"/>
        </w:numPr>
        <w:tabs>
          <w:tab w:val="left" w:pos="326"/>
        </w:tabs>
        <w:autoSpaceDE w:val="0"/>
        <w:autoSpaceDN w:val="0"/>
        <w:adjustRightInd w:val="0"/>
        <w:spacing w:before="5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lastRenderedPageBreak/>
        <w:t>Организовать и обеспечить надлежащее предоставление образова</w:t>
      </w:r>
      <w:r w:rsidRPr="000D77D3">
        <w:rPr>
          <w:rFonts w:ascii="Times New Roman" w:hAnsi="Times New Roman" w:cs="Times New Roman"/>
        </w:rPr>
        <w:softHyphen/>
        <w:t>тельных услуг, предусмотренных разделом I настоящего Договора. Образова</w:t>
      </w:r>
      <w:r w:rsidRPr="000D77D3">
        <w:rPr>
          <w:rFonts w:ascii="Times New Roman" w:hAnsi="Times New Roman" w:cs="Times New Roman"/>
        </w:rPr>
        <w:softHyphen/>
        <w:t>тельные услуги оказываются в соответствии с учебным планом и расписани</w:t>
      </w:r>
      <w:r w:rsidRPr="000D77D3">
        <w:rPr>
          <w:rFonts w:ascii="Times New Roman" w:hAnsi="Times New Roman" w:cs="Times New Roman"/>
        </w:rPr>
        <w:softHyphen/>
        <w:t>ем занятий Исполнителя.</w:t>
      </w:r>
    </w:p>
    <w:p w14:paraId="050A412A" w14:textId="77777777" w:rsidR="000D77D3" w:rsidRPr="000D77D3" w:rsidRDefault="000D77D3" w:rsidP="000D77D3">
      <w:pPr>
        <w:numPr>
          <w:ilvl w:val="0"/>
          <w:numId w:val="1"/>
        </w:numPr>
        <w:tabs>
          <w:tab w:val="left" w:pos="326"/>
        </w:tabs>
        <w:autoSpaceDE w:val="0"/>
        <w:autoSpaceDN w:val="0"/>
        <w:adjustRightInd w:val="0"/>
        <w:spacing w:before="5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Обеспечить Обучающегося предусмотренными выбранной образова</w:t>
      </w:r>
      <w:r w:rsidRPr="000D77D3">
        <w:rPr>
          <w:rFonts w:ascii="Times New Roman" w:hAnsi="Times New Roman" w:cs="Times New Roman"/>
        </w:rPr>
        <w:softHyphen/>
        <w:t>тельной программой условиями ее освоения.</w:t>
      </w:r>
    </w:p>
    <w:p w14:paraId="75728FBE" w14:textId="77777777" w:rsidR="000D77D3" w:rsidRPr="000D77D3" w:rsidRDefault="000D77D3" w:rsidP="000D77D3">
      <w:pPr>
        <w:numPr>
          <w:ilvl w:val="0"/>
          <w:numId w:val="1"/>
        </w:numPr>
        <w:tabs>
          <w:tab w:val="left" w:leader="hyphen" w:pos="163"/>
          <w:tab w:val="left" w:pos="326"/>
        </w:tabs>
        <w:autoSpaceDE w:val="0"/>
        <w:autoSpaceDN w:val="0"/>
        <w:adjustRightInd w:val="0"/>
        <w:spacing w:before="5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Сохранить место за Обучающимся в случае пропуска занятий по уважительным причинам (с учетом оплаты услуг, предусмотренных разделом настоящего Договора).</w:t>
      </w:r>
    </w:p>
    <w:p w14:paraId="470161A9" w14:textId="77777777" w:rsidR="000D77D3" w:rsidRPr="000D77D3" w:rsidRDefault="000D77D3" w:rsidP="000D77D3">
      <w:pPr>
        <w:autoSpaceDE w:val="0"/>
        <w:autoSpaceDN w:val="0"/>
        <w:adjustRightInd w:val="0"/>
        <w:spacing w:after="0" w:line="240" w:lineRule="auto"/>
        <w:ind w:left="254" w:hanging="112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14:paraId="1B0C7121" w14:textId="77777777" w:rsidR="000D77D3" w:rsidRPr="000D77D3" w:rsidRDefault="000D77D3" w:rsidP="000D77D3">
      <w:pPr>
        <w:autoSpaceDE w:val="0"/>
        <w:autoSpaceDN w:val="0"/>
        <w:adjustRightInd w:val="0"/>
        <w:spacing w:before="5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  <w:i/>
        </w:rPr>
        <w:t>3</w:t>
      </w:r>
      <w:r w:rsidRPr="000D77D3">
        <w:rPr>
          <w:rFonts w:ascii="Times New Roman" w:hAnsi="Times New Roman" w:cs="Times New Roman"/>
          <w:iCs/>
        </w:rPr>
        <w:t>.1</w:t>
      </w:r>
      <w:r w:rsidRPr="000D77D3">
        <w:rPr>
          <w:rFonts w:ascii="Times New Roman" w:hAnsi="Times New Roman" w:cs="Times New Roman"/>
          <w:i/>
        </w:rPr>
        <w:t>.</w:t>
      </w:r>
      <w:r w:rsidRPr="000D77D3">
        <w:rPr>
          <w:rFonts w:ascii="Times New Roman" w:hAnsi="Times New Roman" w:cs="Times New Roman"/>
        </w:rPr>
        <w:t>7. Обеспечить Обучающемуся уважение человеческого достоинства, личности, охрану жизни и здоровья.</w:t>
      </w:r>
    </w:p>
    <w:p w14:paraId="475CC592" w14:textId="77777777" w:rsidR="000D77D3" w:rsidRPr="000D77D3" w:rsidRDefault="000D77D3" w:rsidP="000D77D3">
      <w:pPr>
        <w:numPr>
          <w:ilvl w:val="0"/>
          <w:numId w:val="2"/>
        </w:numPr>
        <w:tabs>
          <w:tab w:val="left" w:pos="26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D144FEC" w14:textId="77777777" w:rsidR="000D77D3" w:rsidRPr="000D77D3" w:rsidRDefault="000D77D3" w:rsidP="000D77D3">
      <w:pPr>
        <w:numPr>
          <w:ilvl w:val="0"/>
          <w:numId w:val="2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F4B016E" w14:textId="77777777" w:rsidR="000D77D3" w:rsidRPr="000D77D3" w:rsidRDefault="000D77D3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3.3.1. Извещать Исполнителя о причинах отсутствия на занятиях.</w:t>
      </w:r>
    </w:p>
    <w:p w14:paraId="1B8293A2" w14:textId="77777777" w:rsidR="000D77D3" w:rsidRPr="000D77D3" w:rsidRDefault="000D77D3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3.3.2. Обучаться в образовательной организации по образовательной про</w:t>
      </w:r>
      <w:r w:rsidRPr="000D77D3">
        <w:rPr>
          <w:rFonts w:ascii="Times New Roman" w:hAnsi="Times New Roman" w:cs="Times New Roman"/>
        </w:rPr>
        <w:softHyphen/>
        <w:t>грамме в соответствии с учебным планом и расписанием занятий.</w:t>
      </w:r>
    </w:p>
    <w:p w14:paraId="7B6669F1" w14:textId="77777777" w:rsidR="000D77D3" w:rsidRDefault="000D77D3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3.3.3. Соблюдать требования учредительных документов, правила внут</w:t>
      </w:r>
      <w:r w:rsidRPr="000D77D3">
        <w:rPr>
          <w:rFonts w:ascii="Times New Roman" w:hAnsi="Times New Roman" w:cs="Times New Roman"/>
        </w:rPr>
        <w:softHyphen/>
        <w:t>реннего распорядка и иные локальные нормативные акты Исполн</w:t>
      </w:r>
      <w:r w:rsidR="00AF5A08">
        <w:rPr>
          <w:rFonts w:ascii="Times New Roman" w:hAnsi="Times New Roman" w:cs="Times New Roman"/>
        </w:rPr>
        <w:t>ителя</w:t>
      </w:r>
    </w:p>
    <w:p w14:paraId="22FB3651" w14:textId="77777777" w:rsidR="00AF5A08" w:rsidRPr="000D77D3" w:rsidRDefault="00AF5A08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5F8D55" w14:textId="77777777" w:rsidR="008F2DA3" w:rsidRDefault="008F2DA3" w:rsidP="00AF5A08">
      <w:pPr>
        <w:pStyle w:val="Style12"/>
        <w:widowControl/>
        <w:spacing w:before="5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/>
        </w:rPr>
        <w:t>IV</w:t>
      </w: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.Стоимость услуги, сроки и порядок их оплаты</w:t>
      </w:r>
    </w:p>
    <w:p w14:paraId="5EBDA96E" w14:textId="77777777" w:rsidR="000D77D3" w:rsidRPr="000D77D3" w:rsidRDefault="000D77D3" w:rsidP="000D77D3">
      <w:pPr>
        <w:tabs>
          <w:tab w:val="left" w:pos="259"/>
          <w:tab w:val="left" w:leader="underscore" w:pos="166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всех Обучающихся составляет </w:t>
      </w:r>
      <w:r w:rsidR="00BD6EF8">
        <w:rPr>
          <w:rFonts w:ascii="Times New Roman" w:hAnsi="Times New Roman" w:cs="Times New Roman"/>
          <w:b/>
        </w:rPr>
        <w:t>_______</w:t>
      </w:r>
      <w:r w:rsidR="00021DCD" w:rsidRPr="00021DCD">
        <w:rPr>
          <w:rFonts w:ascii="Times New Roman" w:hAnsi="Times New Roman" w:cs="Times New Roman"/>
          <w:b/>
        </w:rPr>
        <w:t xml:space="preserve"> </w:t>
      </w:r>
      <w:r w:rsidRPr="00021DCD">
        <w:rPr>
          <w:rFonts w:ascii="Times New Roman" w:hAnsi="Times New Roman" w:cs="Times New Roman"/>
          <w:b/>
        </w:rPr>
        <w:t>(</w:t>
      </w:r>
      <w:r w:rsidR="00BD6EF8">
        <w:rPr>
          <w:rFonts w:ascii="Times New Roman" w:hAnsi="Times New Roman" w:cs="Times New Roman"/>
          <w:b/>
        </w:rPr>
        <w:t>______</w:t>
      </w:r>
      <w:r w:rsidR="00BD6EF8" w:rsidRPr="00BD6EF8">
        <w:rPr>
          <w:rFonts w:ascii="Times New Roman" w:hAnsi="Times New Roman" w:cs="Times New Roman"/>
          <w:b/>
          <w:i/>
          <w:u w:val="single"/>
        </w:rPr>
        <w:t>сумма прописью</w:t>
      </w:r>
      <w:r w:rsidR="00BD6EF8">
        <w:rPr>
          <w:rFonts w:ascii="Times New Roman" w:hAnsi="Times New Roman" w:cs="Times New Roman"/>
          <w:b/>
        </w:rPr>
        <w:t>________</w:t>
      </w:r>
      <w:r w:rsidR="00021DCD">
        <w:rPr>
          <w:rFonts w:ascii="Times New Roman" w:hAnsi="Times New Roman" w:cs="Times New Roman"/>
          <w:b/>
        </w:rPr>
        <w:t>)</w:t>
      </w:r>
      <w:r w:rsidRPr="00021DCD">
        <w:rPr>
          <w:rFonts w:ascii="Times New Roman" w:hAnsi="Times New Roman" w:cs="Times New Roman"/>
          <w:b/>
        </w:rPr>
        <w:t xml:space="preserve"> рублей.</w:t>
      </w:r>
      <w:r w:rsidRPr="000D77D3">
        <w:rPr>
          <w:rFonts w:ascii="Arial" w:hAnsi="Arial" w:cs="Arial"/>
          <w:sz w:val="24"/>
          <w:szCs w:val="24"/>
        </w:rPr>
        <w:t xml:space="preserve"> </w:t>
      </w:r>
      <w:r w:rsidRPr="000D77D3">
        <w:rPr>
          <w:rFonts w:ascii="Times New Roman" w:hAnsi="Times New Roman" w:cs="Times New Roman"/>
          <w:sz w:val="24"/>
          <w:szCs w:val="24"/>
        </w:rPr>
        <w:t>Стоимость оказываемых услуг не облагается НДС на основании пп.14 п. 2 ст. 149 НК РФ.</w:t>
      </w:r>
    </w:p>
    <w:p w14:paraId="2D19B99A" w14:textId="77777777" w:rsidR="000D77D3" w:rsidRPr="000D77D3" w:rsidRDefault="000D77D3" w:rsidP="000D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Увеличение стоимости образовательных услуг после заключения Догово</w:t>
      </w:r>
      <w:r w:rsidRPr="000D77D3">
        <w:rPr>
          <w:rFonts w:ascii="Times New Roman" w:hAnsi="Times New Roman" w:cs="Times New Roman"/>
        </w:rPr>
        <w:softHyphen/>
        <w:t xml:space="preserve">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</w:p>
    <w:p w14:paraId="4EF21E37" w14:textId="77777777" w:rsidR="000D77D3" w:rsidRPr="000D77D3" w:rsidRDefault="000D77D3" w:rsidP="000D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финансовый год и плановый период</w:t>
      </w:r>
      <w:r w:rsidRPr="000D77D3">
        <w:rPr>
          <w:rFonts w:ascii="Times New Roman" w:hAnsi="Times New Roman" w:cs="Times New Roman"/>
          <w:vertAlign w:val="superscript"/>
        </w:rPr>
        <w:t>.</w:t>
      </w:r>
    </w:p>
    <w:p w14:paraId="397DF295" w14:textId="77777777" w:rsidR="000D77D3" w:rsidRPr="000D77D3" w:rsidRDefault="000D77D3" w:rsidP="000D77D3">
      <w:pPr>
        <w:tabs>
          <w:tab w:val="left" w:pos="144"/>
          <w:tab w:val="left" w:leader="underscore" w:pos="2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4.2. Оплата производится единовременно, не позднее </w:t>
      </w:r>
      <w:r w:rsidR="00BD6EF8">
        <w:rPr>
          <w:rFonts w:ascii="Times New Roman" w:hAnsi="Times New Roman" w:cs="Times New Roman"/>
          <w:b/>
        </w:rPr>
        <w:t>___</w:t>
      </w:r>
      <w:r w:rsidR="00883786">
        <w:rPr>
          <w:rFonts w:ascii="Times New Roman" w:hAnsi="Times New Roman" w:cs="Times New Roman"/>
          <w:b/>
        </w:rPr>
        <w:t xml:space="preserve"> </w:t>
      </w:r>
      <w:r w:rsidR="00BD6EF8">
        <w:rPr>
          <w:rFonts w:ascii="Times New Roman" w:hAnsi="Times New Roman" w:cs="Times New Roman"/>
          <w:b/>
        </w:rPr>
        <w:t>_____________</w:t>
      </w:r>
      <w:r w:rsidR="008331C0">
        <w:rPr>
          <w:rFonts w:ascii="Times New Roman" w:hAnsi="Times New Roman" w:cs="Times New Roman"/>
          <w:b/>
        </w:rPr>
        <w:t xml:space="preserve"> 202</w:t>
      </w:r>
      <w:r w:rsidR="00BD6EF8">
        <w:rPr>
          <w:rFonts w:ascii="Times New Roman" w:hAnsi="Times New Roman" w:cs="Times New Roman"/>
          <w:b/>
        </w:rPr>
        <w:t>_</w:t>
      </w:r>
      <w:r w:rsidRPr="000D77D3">
        <w:rPr>
          <w:rFonts w:ascii="Times New Roman" w:hAnsi="Times New Roman" w:cs="Times New Roman"/>
          <w:b/>
        </w:rPr>
        <w:t xml:space="preserve"> года</w:t>
      </w:r>
      <w:r w:rsidRPr="000D77D3">
        <w:rPr>
          <w:rFonts w:ascii="Times New Roman" w:hAnsi="Times New Roman" w:cs="Times New Roman"/>
        </w:rPr>
        <w:t xml:space="preserve"> в безналичном порядке на счет, указанный в разделе IX настоящего Договора.</w:t>
      </w:r>
    </w:p>
    <w:p w14:paraId="2FD0065C" w14:textId="77777777" w:rsidR="000D77D3" w:rsidRPr="000D77D3" w:rsidRDefault="000D77D3" w:rsidP="000D77D3">
      <w:pPr>
        <w:tabs>
          <w:tab w:val="left" w:pos="144"/>
          <w:tab w:val="left" w:leader="underscore" w:pos="2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4.3. Факт оказания услуг Исполнителем и получение их Заказчиком должен быть подтверждён Актом об оказании услуг, подписанным обеими сторонами.</w:t>
      </w:r>
    </w:p>
    <w:p w14:paraId="5A90D528" w14:textId="77777777" w:rsidR="009260BA" w:rsidRDefault="009260BA" w:rsidP="000F5A34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014E424A" w14:textId="77777777" w:rsidR="008F2DA3" w:rsidRDefault="008F2DA3" w:rsidP="00AF5A08">
      <w:pPr>
        <w:pStyle w:val="Style12"/>
        <w:widowControl/>
        <w:numPr>
          <w:ilvl w:val="0"/>
          <w:numId w:val="18"/>
        </w:numP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снования изменения и расторжения договора</w:t>
      </w:r>
    </w:p>
    <w:p w14:paraId="3251D3CC" w14:textId="77777777" w:rsidR="000D77D3" w:rsidRPr="007D506C" w:rsidRDefault="000D77D3" w:rsidP="000D77D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ены по соглашению Сторон или в соответствии с законодательством Россий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ской Федерации.</w:t>
      </w:r>
    </w:p>
    <w:p w14:paraId="0836F475" w14:textId="77777777" w:rsidR="000D77D3" w:rsidRPr="007D506C" w:rsidRDefault="000D77D3" w:rsidP="000D77D3">
      <w:pPr>
        <w:pStyle w:val="Style20"/>
        <w:widowControl/>
        <w:tabs>
          <w:tab w:val="left" w:pos="62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3F4CE616" w14:textId="77777777" w:rsidR="000D77D3" w:rsidRDefault="000D77D3" w:rsidP="000D77D3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0423B752" w14:textId="77777777" w:rsidR="000D77D3" w:rsidRDefault="000D77D3" w:rsidP="000D77D3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93C6DFF" w14:textId="77777777" w:rsidR="000D77D3" w:rsidRPr="007D506C" w:rsidRDefault="000D77D3" w:rsidP="000D77D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- просрочки оплаты стоимости платных образовательных услуг;</w:t>
      </w:r>
    </w:p>
    <w:p w14:paraId="4E54CC18" w14:textId="77777777" w:rsidR="000D77D3" w:rsidRPr="007D506C" w:rsidRDefault="000D77D3" w:rsidP="000D77D3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щегося;</w:t>
      </w:r>
    </w:p>
    <w:p w14:paraId="2626833F" w14:textId="77777777" w:rsidR="000D77D3" w:rsidRPr="007D506C" w:rsidRDefault="000D77D3" w:rsidP="000D77D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- в иных случаях, предусмотренных законодательством Российской Федерации.</w:t>
      </w:r>
    </w:p>
    <w:p w14:paraId="2E85C927" w14:textId="77777777" w:rsidR="000D77D3" w:rsidRPr="007D506C" w:rsidRDefault="000D77D3" w:rsidP="000D77D3">
      <w:pPr>
        <w:pStyle w:val="Style20"/>
        <w:widowControl/>
        <w:tabs>
          <w:tab w:val="left" w:pos="144"/>
        </w:tabs>
        <w:spacing w:before="7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5.4. Настоящий Договор расторгается досрочно:</w:t>
      </w:r>
    </w:p>
    <w:p w14:paraId="5D8298A9" w14:textId="77777777" w:rsidR="000D77D3" w:rsidRDefault="000D77D3" w:rsidP="000D77D3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по инициативе Обучающегося, в том числе, в случае перевода Обуч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6276DC6" w14:textId="77777777" w:rsidR="000D77D3" w:rsidRPr="007D506C" w:rsidRDefault="000D77D3" w:rsidP="000D77D3">
      <w:pPr>
        <w:pStyle w:val="Style11"/>
        <w:widowControl/>
        <w:spacing w:before="5" w:line="240" w:lineRule="auto"/>
        <w:ind w:firstLine="12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ую организацию;</w:t>
      </w:r>
    </w:p>
    <w:p w14:paraId="61AB31B9" w14:textId="77777777" w:rsidR="000D77D3" w:rsidRPr="007D506C" w:rsidRDefault="000D77D3" w:rsidP="000D77D3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я, в том числе в случае ликвидации Исполнителя.</w:t>
      </w:r>
    </w:p>
    <w:p w14:paraId="7F9F7C84" w14:textId="77777777" w:rsidR="000D77D3" w:rsidRPr="007D506C" w:rsidRDefault="000D77D3" w:rsidP="000D77D3">
      <w:pPr>
        <w:pStyle w:val="Style20"/>
        <w:widowControl/>
        <w:numPr>
          <w:ilvl w:val="0"/>
          <w:numId w:val="4"/>
        </w:numPr>
        <w:tabs>
          <w:tab w:val="left" w:pos="259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 xml:space="preserve"> Исполнитель вправе отказаться от исполнения обязательств по Дог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вору при условии полного возмещения Заказчику убытков.</w:t>
      </w:r>
    </w:p>
    <w:p w14:paraId="2478CCE4" w14:textId="77777777" w:rsidR="009260BA" w:rsidRDefault="000D77D3" w:rsidP="00E74DCA">
      <w:pPr>
        <w:pStyle w:val="Style20"/>
        <w:widowControl/>
        <w:numPr>
          <w:ilvl w:val="0"/>
          <w:numId w:val="4"/>
        </w:numPr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2E64F7">
        <w:rPr>
          <w:rStyle w:val="FontStyle26"/>
          <w:rFonts w:ascii="Times New Roman" w:hAnsi="Times New Roman" w:cs="Times New Roman"/>
          <w:sz w:val="22"/>
          <w:szCs w:val="22"/>
        </w:rPr>
        <w:t>Заказчик вправе отказаться от исполнения настоящего Договора при условии оплаты Исполнителю фак</w:t>
      </w:r>
      <w:r w:rsidRPr="002E64F7">
        <w:rPr>
          <w:rStyle w:val="FontStyle26"/>
          <w:rFonts w:ascii="Times New Roman" w:hAnsi="Times New Roman" w:cs="Times New Roman"/>
          <w:sz w:val="22"/>
          <w:szCs w:val="22"/>
        </w:rPr>
        <w:softHyphen/>
        <w:t>тически понесенных им расходов, связанных с исполнением обязательств по Договору.</w:t>
      </w:r>
    </w:p>
    <w:p w14:paraId="495900E6" w14:textId="77777777" w:rsidR="00AF5A08" w:rsidRPr="002E64F7" w:rsidRDefault="00AF5A08" w:rsidP="00AF5A08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768448A0" w14:textId="77777777" w:rsidR="008F2DA3" w:rsidRDefault="008F2DA3" w:rsidP="00AF5A08">
      <w:pPr>
        <w:pStyle w:val="Style4"/>
        <w:widowControl/>
        <w:numPr>
          <w:ilvl w:val="0"/>
          <w:numId w:val="18"/>
        </w:numPr>
        <w:spacing w:before="5"/>
        <w:jc w:val="left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тветственность Исполнителя, Заказчика и Обучающегося</w:t>
      </w:r>
    </w:p>
    <w:p w14:paraId="4BE3107E" w14:textId="77777777" w:rsidR="000D77D3" w:rsidRPr="000D77D3" w:rsidRDefault="000D77D3" w:rsidP="000D77D3">
      <w:pPr>
        <w:tabs>
          <w:tab w:val="left" w:pos="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1. 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0FCA10A" w14:textId="77777777" w:rsidR="000D77D3" w:rsidRPr="000D77D3" w:rsidRDefault="000D77D3" w:rsidP="000D77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0D77D3">
        <w:rPr>
          <w:rFonts w:ascii="Times New Roman" w:hAnsi="Times New Roman" w:cs="Times New Roman"/>
        </w:rPr>
        <w:softHyphen/>
        <w:t>граммами (частью образовательной программы), Заказчик вправе по своему выбору потребовать:</w:t>
      </w:r>
    </w:p>
    <w:p w14:paraId="56BAF2B8" w14:textId="77777777" w:rsidR="000D77D3" w:rsidRPr="000D77D3" w:rsidRDefault="000D77D3" w:rsidP="000D77D3">
      <w:pPr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 6.2</w:t>
      </w:r>
      <w:r w:rsidRPr="000D77D3">
        <w:rPr>
          <w:rFonts w:ascii="Times New Roman" w:hAnsi="Times New Roman" w:cs="Times New Roman"/>
          <w:iCs/>
        </w:rPr>
        <w:t>.1</w:t>
      </w:r>
      <w:r w:rsidRPr="000D77D3">
        <w:rPr>
          <w:rFonts w:ascii="Times New Roman" w:hAnsi="Times New Roman" w:cs="Times New Roman"/>
          <w:i/>
        </w:rPr>
        <w:t>.</w:t>
      </w:r>
      <w:r w:rsidRPr="000D77D3">
        <w:rPr>
          <w:rFonts w:ascii="Times New Roman" w:hAnsi="Times New Roman" w:cs="Times New Roman"/>
        </w:rPr>
        <w:tab/>
        <w:t>Безвозмездного оказания образовательной услуги;</w:t>
      </w:r>
    </w:p>
    <w:p w14:paraId="5CFE60DF" w14:textId="77777777" w:rsidR="000D77D3" w:rsidRPr="000D77D3" w:rsidRDefault="000D77D3" w:rsidP="000D77D3">
      <w:pPr>
        <w:tabs>
          <w:tab w:val="left" w:pos="0"/>
          <w:tab w:val="left" w:pos="331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2.2.</w:t>
      </w:r>
      <w:r w:rsidRPr="000D77D3">
        <w:rPr>
          <w:rFonts w:ascii="Times New Roman" w:hAnsi="Times New Roman" w:cs="Times New Roman"/>
        </w:rPr>
        <w:tab/>
        <w:t>Соразмерного уменьшения стоимости оказанной образовательной услуги;</w:t>
      </w:r>
    </w:p>
    <w:p w14:paraId="25D737A9" w14:textId="77777777" w:rsidR="000D77D3" w:rsidRPr="000D77D3" w:rsidRDefault="000D77D3" w:rsidP="000D77D3">
      <w:pPr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C7F1068" w14:textId="77777777" w:rsidR="000D77D3" w:rsidRPr="000D77D3" w:rsidRDefault="000D77D3" w:rsidP="000D77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0D77D3">
        <w:rPr>
          <w:rFonts w:ascii="Times New Roman" w:hAnsi="Times New Roman" w:cs="Times New Roman"/>
        </w:rPr>
        <w:softHyphen/>
        <w:t>ной образовательной услуги или иные существенные отступления от условий Договора.</w:t>
      </w:r>
    </w:p>
    <w:p w14:paraId="41A54098" w14:textId="77777777" w:rsidR="000D77D3" w:rsidRPr="000D77D3" w:rsidRDefault="000D77D3" w:rsidP="000D77D3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. Заказчик вправе по своему выбору:</w:t>
      </w:r>
    </w:p>
    <w:p w14:paraId="7BABE6C0" w14:textId="77777777" w:rsidR="000D77D3" w:rsidRPr="000D77D3" w:rsidRDefault="000D77D3" w:rsidP="000D77D3">
      <w:pPr>
        <w:numPr>
          <w:ilvl w:val="0"/>
          <w:numId w:val="5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Назначить Исполнителю новый срок, в течение которого Исполни</w:t>
      </w:r>
      <w:r w:rsidRPr="000D77D3">
        <w:rPr>
          <w:rFonts w:ascii="Times New Roman" w:hAnsi="Times New Roman" w:cs="Times New Roman"/>
        </w:rPr>
        <w:softHyphen/>
        <w:t>тель должен приступить к оказанию образовательной услуги и (или) закон</w:t>
      </w:r>
      <w:r w:rsidRPr="000D77D3">
        <w:rPr>
          <w:rFonts w:ascii="Times New Roman" w:hAnsi="Times New Roman" w:cs="Times New Roman"/>
        </w:rPr>
        <w:softHyphen/>
        <w:t>чить оказание образовательной услуги;</w:t>
      </w:r>
    </w:p>
    <w:p w14:paraId="0CC0444C" w14:textId="77777777" w:rsidR="000D77D3" w:rsidRPr="000D77D3" w:rsidRDefault="000D77D3" w:rsidP="000D77D3">
      <w:pPr>
        <w:numPr>
          <w:ilvl w:val="0"/>
          <w:numId w:val="5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Поручить оказать образовательную услугу третьим лицам за разум</w:t>
      </w:r>
      <w:r w:rsidRPr="000D77D3">
        <w:rPr>
          <w:rFonts w:ascii="Times New Roman" w:hAnsi="Times New Roman" w:cs="Times New Roman"/>
        </w:rPr>
        <w:softHyphen/>
        <w:t>ную цену и потребовать от Исполнителя возмещения понесенных расходов;</w:t>
      </w:r>
    </w:p>
    <w:p w14:paraId="4708C47E" w14:textId="77777777" w:rsidR="000D77D3" w:rsidRPr="000D77D3" w:rsidRDefault="000D77D3" w:rsidP="000D77D3">
      <w:pPr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</w:p>
    <w:p w14:paraId="3666E80C" w14:textId="77777777" w:rsidR="000D77D3" w:rsidRPr="000D77D3" w:rsidRDefault="000D77D3" w:rsidP="000D77D3">
      <w:pPr>
        <w:numPr>
          <w:ilvl w:val="0"/>
          <w:numId w:val="6"/>
        </w:numPr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Потребовать уменьшения стоимости образовательной услуги;</w:t>
      </w:r>
    </w:p>
    <w:p w14:paraId="24E0D8C5" w14:textId="77777777" w:rsidR="000D77D3" w:rsidRPr="000D77D3" w:rsidRDefault="000D77D3" w:rsidP="000D77D3">
      <w:pPr>
        <w:numPr>
          <w:ilvl w:val="0"/>
          <w:numId w:val="6"/>
        </w:numPr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Расторгнуть Договор.</w:t>
      </w:r>
    </w:p>
    <w:p w14:paraId="60E8D12F" w14:textId="77777777" w:rsidR="000D77D3" w:rsidRPr="00AF5A08" w:rsidRDefault="000D77D3" w:rsidP="00AF5A08">
      <w:pPr>
        <w:pStyle w:val="a6"/>
        <w:numPr>
          <w:ilvl w:val="1"/>
          <w:numId w:val="18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5A08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14:paraId="5EADED30" w14:textId="77777777" w:rsidR="00AF5A08" w:rsidRPr="00AF5A08" w:rsidRDefault="00AF5A08" w:rsidP="00AF5A08">
      <w:pPr>
        <w:pStyle w:val="a6"/>
        <w:tabs>
          <w:tab w:val="left" w:pos="274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 w:cs="Times New Roman"/>
        </w:rPr>
      </w:pPr>
    </w:p>
    <w:p w14:paraId="5171209B" w14:textId="77777777" w:rsidR="008F2DA3" w:rsidRDefault="00985ECC" w:rsidP="00AF5A08">
      <w:pPr>
        <w:pStyle w:val="Style18"/>
        <w:widowControl/>
        <w:numPr>
          <w:ilvl w:val="0"/>
          <w:numId w:val="18"/>
        </w:numP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Срок действия Договора</w:t>
      </w:r>
    </w:p>
    <w:p w14:paraId="7BFCAFCC" w14:textId="77777777" w:rsidR="008F2DA3" w:rsidRDefault="008F2DA3" w:rsidP="008F2DA3">
      <w:pPr>
        <w:pStyle w:val="Style20"/>
        <w:widowControl/>
        <w:tabs>
          <w:tab w:val="left" w:pos="178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7F12EFB" w14:textId="77777777" w:rsidR="00AF5A08" w:rsidRDefault="00AF5A08" w:rsidP="008F2DA3">
      <w:pPr>
        <w:pStyle w:val="Style20"/>
        <w:widowControl/>
        <w:tabs>
          <w:tab w:val="left" w:pos="178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6AA40F0D" w14:textId="77777777" w:rsidR="008F2DA3" w:rsidRDefault="00985ECC" w:rsidP="00AF5A08">
      <w:pPr>
        <w:pStyle w:val="Style18"/>
        <w:widowControl/>
        <w:numPr>
          <w:ilvl w:val="0"/>
          <w:numId w:val="18"/>
        </w:numPr>
        <w:spacing w:before="5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</w:t>
      </w:r>
    </w:p>
    <w:p w14:paraId="32E24495" w14:textId="77777777"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D6DE052" w14:textId="77777777"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B437B9C" w14:textId="77777777"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</w:p>
    <w:p w14:paraId="16E9F700" w14:textId="77777777"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14:paraId="28B5810F" w14:textId="77777777" w:rsidR="00C33E90" w:rsidRDefault="000D77D3" w:rsidP="000D77D3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5 Споры, возникающие по настоящему договору, подлежат разрешению в Арбитражном суде Воронежской области.</w:t>
      </w:r>
    </w:p>
    <w:p w14:paraId="5624EFEB" w14:textId="77777777" w:rsidR="00990B79" w:rsidRDefault="00990B79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14:paraId="6214F18C" w14:textId="77777777" w:rsidR="00990B79" w:rsidRDefault="00990B79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14:paraId="58836645" w14:textId="77777777" w:rsidR="00990B79" w:rsidRDefault="00990B79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14:paraId="43F739CF" w14:textId="77777777" w:rsidR="00801867" w:rsidRDefault="008F2DA3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lastRenderedPageBreak/>
        <w:t>IX.  Адреса и реквизиты сторон</w:t>
      </w:r>
    </w:p>
    <w:p w14:paraId="7E71A4BE" w14:textId="77777777" w:rsidR="00F02B13" w:rsidRDefault="00F02B13" w:rsidP="00C24C76">
      <w:pPr>
        <w:pStyle w:val="Style18"/>
        <w:widowControl/>
        <w:ind w:firstLine="0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406CB" w14:paraId="65C7ACE2" w14:textId="77777777" w:rsidTr="00B23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876" w14:textId="77777777" w:rsidR="00E406CB" w:rsidRPr="00AA463E" w:rsidRDefault="00E406CB" w:rsidP="00825F15">
            <w:pPr>
              <w:rPr>
                <w:rFonts w:ascii="Times New Roman" w:hAnsi="Times New Roman" w:cs="Times New Roman"/>
              </w:rPr>
            </w:pPr>
            <w:r w:rsidRPr="00AA463E">
              <w:rPr>
                <w:rFonts w:ascii="Times New Roman" w:hAnsi="Times New Roman" w:cs="Times New Roman"/>
                <w:b/>
                <w:bCs/>
              </w:rPr>
              <w:t xml:space="preserve">Исполнитель: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86B" w14:textId="77777777" w:rsidR="00E406CB" w:rsidRPr="00AA463E" w:rsidRDefault="00E406CB" w:rsidP="00825F15">
            <w:pPr>
              <w:rPr>
                <w:rFonts w:ascii="Times New Roman" w:hAnsi="Times New Roman" w:cs="Times New Roman"/>
              </w:rPr>
            </w:pPr>
            <w:r w:rsidRPr="00AA463E">
              <w:rPr>
                <w:rFonts w:ascii="Times New Roman" w:hAnsi="Times New Roman" w:cs="Times New Roman"/>
                <w:b/>
              </w:rPr>
              <w:t xml:space="preserve">Заказчик:                                                          </w:t>
            </w:r>
          </w:p>
        </w:tc>
      </w:tr>
      <w:tr w:rsidR="009260BA" w14:paraId="6C18D708" w14:textId="77777777" w:rsidTr="00B2355E">
        <w:trPr>
          <w:trHeight w:val="4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360A" w14:textId="77777777" w:rsidR="009260BA" w:rsidRPr="00AA463E" w:rsidRDefault="009260BA" w:rsidP="009E46B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b/>
                <w:bCs/>
                <w:sz w:val="22"/>
                <w:szCs w:val="22"/>
              </w:rPr>
              <w:t>АНО</w:t>
            </w:r>
            <w:r w:rsidR="00990B79">
              <w:rPr>
                <w:b/>
                <w:bCs/>
                <w:sz w:val="22"/>
                <w:szCs w:val="22"/>
              </w:rPr>
              <w:t xml:space="preserve"> ДПО</w:t>
            </w:r>
            <w:r w:rsidRPr="00AA463E">
              <w:rPr>
                <w:b/>
                <w:bCs/>
                <w:sz w:val="22"/>
                <w:szCs w:val="22"/>
              </w:rPr>
              <w:t xml:space="preserve"> «</w:t>
            </w:r>
            <w:r w:rsidR="009E46B8">
              <w:rPr>
                <w:b/>
                <w:bCs/>
                <w:sz w:val="22"/>
                <w:szCs w:val="22"/>
              </w:rPr>
              <w:t>Учебный центр профподготовки</w:t>
            </w:r>
            <w:r w:rsidR="00990B79">
              <w:rPr>
                <w:b/>
                <w:bCs/>
                <w:sz w:val="22"/>
                <w:szCs w:val="22"/>
              </w:rPr>
              <w:t xml:space="preserve"> ЭФКО</w:t>
            </w:r>
            <w:r w:rsidRPr="00AA463E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29B" w14:textId="77777777" w:rsidR="009260BA" w:rsidRPr="00BD6EF8" w:rsidRDefault="00BD6EF8" w:rsidP="00E7017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BD6EF8">
              <w:rPr>
                <w:b/>
                <w:i/>
                <w:sz w:val="22"/>
                <w:szCs w:val="22"/>
              </w:rPr>
              <w:t>Ф</w:t>
            </w:r>
            <w:r w:rsidRPr="00BD6EF8">
              <w:rPr>
                <w:b/>
                <w:i/>
              </w:rPr>
              <w:t>ИО</w:t>
            </w:r>
          </w:p>
        </w:tc>
      </w:tr>
      <w:tr w:rsidR="009260BA" w14:paraId="00EE5881" w14:textId="77777777" w:rsidTr="00B2355E">
        <w:trPr>
          <w:trHeight w:val="4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4CFD" w14:textId="77777777" w:rsidR="009260BA" w:rsidRPr="00AA463E" w:rsidRDefault="009E46B8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52,</w:t>
            </w:r>
            <w:r w:rsidR="009260BA" w:rsidRPr="00AA463E">
              <w:rPr>
                <w:sz w:val="22"/>
                <w:szCs w:val="22"/>
              </w:rPr>
              <w:t xml:space="preserve"> Белгородская обла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3BC9" w14:textId="77777777" w:rsidR="009260BA" w:rsidRPr="00AA463E" w:rsidRDefault="003C7DA3" w:rsidP="003C7DA3">
            <w:pPr>
              <w:rPr>
                <w:rFonts w:ascii="Times New Roman" w:eastAsia="DejaVuSans" w:hAnsi="Times New Roman" w:cs="Times New Roman"/>
                <w:kern w:val="2"/>
              </w:rPr>
            </w:pPr>
            <w:r>
              <w:rPr>
                <w:rFonts w:ascii="Times New Roman" w:eastAsia="DejaVuSans" w:hAnsi="Times New Roman" w:cs="Times New Roman"/>
                <w:kern w:val="2"/>
              </w:rPr>
              <w:t>Паспорт</w:t>
            </w:r>
            <w:r w:rsidR="002E3ECB">
              <w:rPr>
                <w:rFonts w:ascii="Times New Roman" w:eastAsia="DejaVuSans" w:hAnsi="Times New Roman" w:cs="Times New Roman"/>
                <w:kern w:val="2"/>
              </w:rPr>
              <w:t xml:space="preserve">: </w:t>
            </w:r>
            <w:r w:rsidR="00BD6EF8" w:rsidRPr="00BD6EF8">
              <w:rPr>
                <w:rFonts w:ascii="Times New Roman" w:eastAsia="DejaVuSans" w:hAnsi="Times New Roman" w:cs="Times New Roman"/>
                <w:i/>
                <w:kern w:val="2"/>
              </w:rPr>
              <w:t>с</w:t>
            </w:r>
            <w:r w:rsidR="00BD6EF8" w:rsidRPr="00BD6EF8">
              <w:rPr>
                <w:rFonts w:eastAsia="DejaVuSans"/>
                <w:i/>
                <w:kern w:val="2"/>
              </w:rPr>
              <w:t>ерия. номер</w:t>
            </w:r>
          </w:p>
        </w:tc>
      </w:tr>
      <w:tr w:rsidR="002E3ECB" w14:paraId="6230F4CB" w14:textId="77777777" w:rsidTr="009B1587">
        <w:trPr>
          <w:trHeight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F1B" w14:textId="77777777" w:rsidR="002E3ECB" w:rsidRPr="00AA463E" w:rsidRDefault="002E3ECB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.о. Алексеевкий, г. Алексеев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2B907" w14:textId="77777777" w:rsidR="002E3ECB" w:rsidRPr="00BD6EF8" w:rsidRDefault="00BD6EF8" w:rsidP="002E3ECB">
            <w:pPr>
              <w:rPr>
                <w:b/>
                <w:bCs/>
                <w:i/>
              </w:rPr>
            </w:pPr>
            <w:r w:rsidRPr="00BD6EF8">
              <w:rPr>
                <w:rFonts w:ascii="Times New Roman" w:hAnsi="Times New Roman" w:cs="Times New Roman"/>
                <w:i/>
                <w:lang w:eastAsia="ar-SA"/>
              </w:rPr>
              <w:t>К</w:t>
            </w:r>
            <w:r w:rsidRPr="00BD6EF8">
              <w:rPr>
                <w:i/>
                <w:lang w:eastAsia="ar-SA"/>
              </w:rPr>
              <w:t xml:space="preserve">ем </w:t>
            </w:r>
            <w:r w:rsidRPr="00BD6EF8">
              <w:rPr>
                <w:rFonts w:ascii="Times New Roman" w:hAnsi="Times New Roman" w:cs="Times New Roman"/>
                <w:i/>
                <w:lang w:eastAsia="ar-SA"/>
              </w:rPr>
              <w:t>в</w:t>
            </w:r>
            <w:r w:rsidR="002E3ECB" w:rsidRPr="00BD6EF8">
              <w:rPr>
                <w:rFonts w:ascii="Times New Roman" w:hAnsi="Times New Roman" w:cs="Times New Roman"/>
                <w:i/>
                <w:lang w:eastAsia="ar-SA"/>
              </w:rPr>
              <w:t>ыдан</w:t>
            </w:r>
            <w:r w:rsidRPr="00BD6EF8">
              <w:rPr>
                <w:rFonts w:ascii="Times New Roman" w:hAnsi="Times New Roman" w:cs="Times New Roman"/>
                <w:i/>
                <w:lang w:eastAsia="ar-SA"/>
              </w:rPr>
              <w:t>.</w:t>
            </w:r>
            <w:r w:rsidR="002E3ECB" w:rsidRPr="00BD6EF8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BD6EF8">
              <w:rPr>
                <w:rFonts w:ascii="Times New Roman" w:hAnsi="Times New Roman" w:cs="Times New Roman"/>
                <w:i/>
                <w:lang w:eastAsia="ar-SA"/>
              </w:rPr>
              <w:t>д</w:t>
            </w:r>
            <w:r w:rsidRPr="00BD6EF8">
              <w:rPr>
                <w:i/>
                <w:lang w:eastAsia="ar-SA"/>
              </w:rPr>
              <w:t>ата выдачи</w:t>
            </w:r>
          </w:p>
        </w:tc>
      </w:tr>
      <w:tr w:rsidR="002E3ECB" w14:paraId="25C7FC17" w14:textId="77777777" w:rsidTr="009B1587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F2E1" w14:textId="77777777" w:rsidR="002E3ECB" w:rsidRPr="00AA463E" w:rsidRDefault="002E3ECB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мирязева, зд. 3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121" w14:textId="77777777" w:rsidR="002E3ECB" w:rsidRPr="002E3ECB" w:rsidRDefault="002E3ECB" w:rsidP="009260BA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260BA" w14:paraId="6009C545" w14:textId="77777777" w:rsidTr="00AF5A08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D4AD" w14:textId="77777777" w:rsidR="009260BA" w:rsidRPr="00AA463E" w:rsidRDefault="00AA463E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ИНН 3111505877.            КПП 31110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DEA" w14:textId="77777777" w:rsidR="009260BA" w:rsidRPr="00AA463E" w:rsidRDefault="003C7DA3" w:rsidP="00433AA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НН </w:t>
            </w:r>
          </w:p>
        </w:tc>
      </w:tr>
      <w:tr w:rsidR="009260BA" w14:paraId="2DE48AB1" w14:textId="77777777" w:rsidTr="00AF5A08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B0B" w14:textId="77777777" w:rsidR="009260BA" w:rsidRPr="00AA463E" w:rsidRDefault="009260BA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р/сч 40703810007130000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632C" w14:textId="77777777" w:rsidR="009260BA" w:rsidRPr="003C7DA3" w:rsidRDefault="003C7DA3" w:rsidP="00433AA1">
            <w:pPr>
              <w:rPr>
                <w:rFonts w:ascii="Times New Roman" w:eastAsia="DejaVuSans" w:hAnsi="Times New Roman" w:cs="Times New Roman"/>
                <w:bCs/>
                <w:kern w:val="2"/>
              </w:rPr>
            </w:pPr>
            <w:r w:rsidRPr="003C7DA3">
              <w:rPr>
                <w:rFonts w:ascii="Times New Roman" w:eastAsia="DejaVuSans" w:hAnsi="Times New Roman" w:cs="Times New Roman"/>
                <w:bCs/>
                <w:kern w:val="2"/>
              </w:rPr>
              <w:t xml:space="preserve">СНИЛС </w:t>
            </w:r>
          </w:p>
        </w:tc>
      </w:tr>
      <w:tr w:rsidR="009260BA" w14:paraId="38752543" w14:textId="77777777" w:rsidTr="00AF5A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7DF2" w14:textId="77777777" w:rsidR="009260BA" w:rsidRPr="00AA463E" w:rsidRDefault="000D77D3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Белгородское отделе</w:t>
            </w:r>
            <w:r w:rsidR="00433AA1">
              <w:rPr>
                <w:rFonts w:eastAsia="Calibri"/>
                <w:sz w:val="22"/>
                <w:szCs w:val="22"/>
              </w:rPr>
              <w:t>ние № 8592 ПАО «Сбербанк России</w:t>
            </w:r>
            <w:r w:rsidRPr="00AA463E">
              <w:rPr>
                <w:rFonts w:eastAsia="Calibri"/>
                <w:sz w:val="22"/>
                <w:szCs w:val="22"/>
              </w:rPr>
              <w:t xml:space="preserve">»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7FF" w14:textId="77777777" w:rsidR="009260BA" w:rsidRPr="00433AA1" w:rsidRDefault="002E3ECB" w:rsidP="003C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машний адрес:</w:t>
            </w:r>
            <w:r w:rsidR="003C7DA3" w:rsidRPr="00AA463E">
              <w:rPr>
                <w:rFonts w:ascii="Times New Roman" w:hAnsi="Times New Roman" w:cs="Times New Roman"/>
                <w:bCs/>
              </w:rPr>
              <w:t xml:space="preserve">                     </w:t>
            </w:r>
          </w:p>
        </w:tc>
      </w:tr>
      <w:tr w:rsidR="009260BA" w14:paraId="6EF53D92" w14:textId="77777777" w:rsidTr="00AF5A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5AF4" w14:textId="77777777" w:rsidR="009260BA" w:rsidRPr="00AA463E" w:rsidRDefault="009260BA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 xml:space="preserve">БИК 041403633                                                                                </w:t>
            </w:r>
            <w:r w:rsidRPr="00AA463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A463E">
              <w:rPr>
                <w:rFonts w:eastAsia="Calibri"/>
                <w:sz w:val="22"/>
                <w:szCs w:val="22"/>
              </w:rPr>
              <w:t>к/с  301018101000000006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ED6D" w14:textId="77777777" w:rsidR="009260BA" w:rsidRPr="00BD6EF8" w:rsidRDefault="00BD6EF8" w:rsidP="009260B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BD6EF8">
              <w:rPr>
                <w:rFonts w:ascii="Times New Roman" w:hAnsi="Times New Roman" w:cs="Times New Roman"/>
                <w:bCs/>
                <w:i/>
              </w:rPr>
              <w:t>Индекс, регион</w:t>
            </w:r>
          </w:p>
        </w:tc>
      </w:tr>
      <w:tr w:rsidR="009260BA" w14:paraId="1FC0C167" w14:textId="77777777" w:rsidTr="00AF5A08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0093" w14:textId="77777777" w:rsidR="009260BA" w:rsidRPr="00AA463E" w:rsidRDefault="009260BA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Телефон: 8-910-223-40-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07" w14:textId="77777777" w:rsidR="009260BA" w:rsidRPr="00BD6EF8" w:rsidRDefault="00BD6EF8" w:rsidP="003C5B67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BD6EF8">
              <w:rPr>
                <w:rFonts w:ascii="Times New Roman" w:hAnsi="Times New Roman" w:cs="Times New Roman"/>
                <w:bCs/>
                <w:i/>
              </w:rPr>
              <w:t>Город, улица, дом</w:t>
            </w:r>
          </w:p>
        </w:tc>
      </w:tr>
      <w:tr w:rsidR="00E406CB" w14:paraId="35DB1358" w14:textId="77777777" w:rsidTr="00B23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870" w14:textId="77777777" w:rsidR="00E406CB" w:rsidRDefault="00713F13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иректор</w:t>
            </w:r>
          </w:p>
          <w:p w14:paraId="5E8FB71E" w14:textId="77777777" w:rsidR="00433AA1" w:rsidRPr="00AA463E" w:rsidRDefault="00433AA1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</w:p>
          <w:p w14:paraId="4A70F036" w14:textId="7A7541E9" w:rsidR="00E406CB" w:rsidRPr="00AA463E" w:rsidRDefault="00E406CB" w:rsidP="009E46B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____________</w:t>
            </w:r>
            <w:r w:rsidR="000D77D3" w:rsidRPr="00AA463E">
              <w:rPr>
                <w:rFonts w:eastAsia="Calibri"/>
                <w:sz w:val="22"/>
                <w:szCs w:val="22"/>
              </w:rPr>
              <w:t xml:space="preserve"> </w:t>
            </w:r>
            <w:r w:rsidR="00832A5C">
              <w:rPr>
                <w:rFonts w:eastAsia="Calibri"/>
                <w:b/>
                <w:sz w:val="22"/>
                <w:szCs w:val="22"/>
              </w:rPr>
              <w:t>Т.Е. Белошап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1A30" w14:textId="77777777" w:rsidR="00AF5A08" w:rsidRDefault="00AF5A08" w:rsidP="000D77D3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</w:p>
          <w:p w14:paraId="704583B8" w14:textId="77777777" w:rsidR="00E406CB" w:rsidRPr="00AA463E" w:rsidRDefault="00AF5A08" w:rsidP="000D77D3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r w:rsidR="00BD6EF8" w:rsidRPr="00BD6EF8">
              <w:rPr>
                <w:b/>
                <w:i/>
                <w:sz w:val="22"/>
                <w:szCs w:val="22"/>
              </w:rPr>
              <w:t>ФИО</w:t>
            </w:r>
          </w:p>
        </w:tc>
      </w:tr>
      <w:tr w:rsidR="00E406CB" w14:paraId="6CDF8065" w14:textId="77777777" w:rsidTr="00B23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738" w14:textId="77777777" w:rsidR="00E406CB" w:rsidRPr="00AA463E" w:rsidRDefault="00E406CB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76E" w14:textId="77777777" w:rsidR="00E406CB" w:rsidRPr="00AA463E" w:rsidRDefault="00AF5A0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554D8DB1" w14:textId="77777777"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1988B" w14:textId="77777777"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5CCC9" w14:textId="77777777"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0F04" w14:textId="77777777"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2D7AE" w14:textId="77777777" w:rsidR="009260BA" w:rsidRDefault="009260BA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91623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31428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91B66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CDBDD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B95E3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1EED2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3C177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1972C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13B84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50A33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518CD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534E2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A95B8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EA8F5" w14:textId="77777777"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4952C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B8E7A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5C1D3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99DE2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AC5F6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9468F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4ADC6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B45E5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282C" w14:textId="77777777"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312DA" w14:textId="77777777" w:rsidR="00AA463E" w:rsidRDefault="00AA463E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6FA35" w14:textId="77777777"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981E6" w14:textId="77777777" w:rsidR="000725A1" w:rsidRPr="00BF3572" w:rsidRDefault="000725A1" w:rsidP="000725A1">
      <w:pPr>
        <w:spacing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sectPr w:rsidR="000725A1" w:rsidRPr="00BF3572" w:rsidSect="00A019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1B00" w14:textId="77777777" w:rsidR="00F43AE1" w:rsidRDefault="00F43AE1" w:rsidP="00AA463E">
      <w:pPr>
        <w:spacing w:after="0" w:line="240" w:lineRule="auto"/>
      </w:pPr>
      <w:r>
        <w:separator/>
      </w:r>
    </w:p>
  </w:endnote>
  <w:endnote w:type="continuationSeparator" w:id="0">
    <w:p w14:paraId="36D42EDC" w14:textId="77777777" w:rsidR="00F43AE1" w:rsidRDefault="00F43AE1" w:rsidP="00AA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5CEE" w14:textId="77777777" w:rsidR="00F43AE1" w:rsidRDefault="00F43AE1" w:rsidP="00AA463E">
      <w:pPr>
        <w:spacing w:after="0" w:line="240" w:lineRule="auto"/>
      </w:pPr>
      <w:r>
        <w:separator/>
      </w:r>
    </w:p>
  </w:footnote>
  <w:footnote w:type="continuationSeparator" w:id="0">
    <w:p w14:paraId="12BB866B" w14:textId="77777777" w:rsidR="00F43AE1" w:rsidRDefault="00F43AE1" w:rsidP="00AA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06D2B"/>
    <w:multiLevelType w:val="hybridMultilevel"/>
    <w:tmpl w:val="CA90697A"/>
    <w:lvl w:ilvl="0" w:tplc="86EC811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E75367"/>
    <w:multiLevelType w:val="hybridMultilevel"/>
    <w:tmpl w:val="C3E8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2395"/>
    <w:multiLevelType w:val="hybridMultilevel"/>
    <w:tmpl w:val="9D2C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1BAC"/>
    <w:multiLevelType w:val="hybridMultilevel"/>
    <w:tmpl w:val="8856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DC0"/>
    <w:multiLevelType w:val="singleLevel"/>
    <w:tmpl w:val="4A28561E"/>
    <w:lvl w:ilvl="0">
      <w:start w:val="2"/>
      <w:numFmt w:val="decimal"/>
      <w:lvlText w:val="3.1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C90362"/>
    <w:multiLevelType w:val="hybridMultilevel"/>
    <w:tmpl w:val="F07A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CD6"/>
    <w:multiLevelType w:val="singleLevel"/>
    <w:tmpl w:val="5664C33C"/>
    <w:lvl w:ilvl="0">
      <w:start w:val="2"/>
      <w:numFmt w:val="decimal"/>
      <w:lvlText w:val="3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77E6866"/>
    <w:multiLevelType w:val="singleLevel"/>
    <w:tmpl w:val="85E4EAAE"/>
    <w:lvl w:ilvl="0">
      <w:start w:val="5"/>
      <w:numFmt w:val="decimal"/>
      <w:lvlText w:val="5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8C0347E"/>
    <w:multiLevelType w:val="singleLevel"/>
    <w:tmpl w:val="F1FE54B0"/>
    <w:lvl w:ilvl="0">
      <w:start w:val="3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850154"/>
    <w:multiLevelType w:val="singleLevel"/>
    <w:tmpl w:val="E0665E9E"/>
    <w:lvl w:ilvl="0">
      <w:start w:val="3"/>
      <w:numFmt w:val="decimal"/>
      <w:lvlText w:val="3.3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F36142"/>
    <w:multiLevelType w:val="multilevel"/>
    <w:tmpl w:val="BC4409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301BA"/>
    <w:multiLevelType w:val="hybridMultilevel"/>
    <w:tmpl w:val="756883B2"/>
    <w:lvl w:ilvl="0" w:tplc="90CAF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E070052"/>
    <w:multiLevelType w:val="singleLevel"/>
    <w:tmpl w:val="30F20474"/>
    <w:lvl w:ilvl="0">
      <w:start w:val="1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E902D0"/>
    <w:multiLevelType w:val="hybridMultilevel"/>
    <w:tmpl w:val="02B2E7FC"/>
    <w:lvl w:ilvl="0" w:tplc="32D6BD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323000"/>
    <w:multiLevelType w:val="hybridMultilevel"/>
    <w:tmpl w:val="00E230D2"/>
    <w:lvl w:ilvl="0" w:tplc="2F96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0D26"/>
    <w:multiLevelType w:val="hybridMultilevel"/>
    <w:tmpl w:val="384AB72A"/>
    <w:lvl w:ilvl="0" w:tplc="D70805D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25ADB"/>
    <w:multiLevelType w:val="hybridMultilevel"/>
    <w:tmpl w:val="132257EC"/>
    <w:lvl w:ilvl="0" w:tplc="567C33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C1F"/>
    <w:multiLevelType w:val="multilevel"/>
    <w:tmpl w:val="5776ABAE"/>
    <w:lvl w:ilvl="0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12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F1"/>
    <w:rsid w:val="00000F96"/>
    <w:rsid w:val="00012712"/>
    <w:rsid w:val="00013504"/>
    <w:rsid w:val="00021DCD"/>
    <w:rsid w:val="00034860"/>
    <w:rsid w:val="00053D11"/>
    <w:rsid w:val="000725A1"/>
    <w:rsid w:val="00075010"/>
    <w:rsid w:val="00086C94"/>
    <w:rsid w:val="00086ED7"/>
    <w:rsid w:val="00096353"/>
    <w:rsid w:val="00096C5C"/>
    <w:rsid w:val="000A6CC8"/>
    <w:rsid w:val="000C3D8A"/>
    <w:rsid w:val="000C6C7F"/>
    <w:rsid w:val="000C7752"/>
    <w:rsid w:val="000D0C83"/>
    <w:rsid w:val="000D77D3"/>
    <w:rsid w:val="000E6F78"/>
    <w:rsid w:val="000F5A34"/>
    <w:rsid w:val="00113AB4"/>
    <w:rsid w:val="0013744E"/>
    <w:rsid w:val="0016070A"/>
    <w:rsid w:val="00166413"/>
    <w:rsid w:val="001769D8"/>
    <w:rsid w:val="001910E2"/>
    <w:rsid w:val="001C2870"/>
    <w:rsid w:val="001C40AA"/>
    <w:rsid w:val="001D6772"/>
    <w:rsid w:val="001E4137"/>
    <w:rsid w:val="001E7AD8"/>
    <w:rsid w:val="0020779A"/>
    <w:rsid w:val="00263396"/>
    <w:rsid w:val="00276439"/>
    <w:rsid w:val="00281B4F"/>
    <w:rsid w:val="002C151D"/>
    <w:rsid w:val="002D5333"/>
    <w:rsid w:val="002D7BF1"/>
    <w:rsid w:val="002E3ECB"/>
    <w:rsid w:val="002E64F7"/>
    <w:rsid w:val="002F28F0"/>
    <w:rsid w:val="003130FF"/>
    <w:rsid w:val="0036298F"/>
    <w:rsid w:val="00376A63"/>
    <w:rsid w:val="00377B69"/>
    <w:rsid w:val="00393237"/>
    <w:rsid w:val="003B1384"/>
    <w:rsid w:val="003B3F91"/>
    <w:rsid w:val="003C5B67"/>
    <w:rsid w:val="003C7DA3"/>
    <w:rsid w:val="003E5623"/>
    <w:rsid w:val="0040468B"/>
    <w:rsid w:val="004126EF"/>
    <w:rsid w:val="00417987"/>
    <w:rsid w:val="00431497"/>
    <w:rsid w:val="00433AA1"/>
    <w:rsid w:val="004458F8"/>
    <w:rsid w:val="0046095B"/>
    <w:rsid w:val="004710B5"/>
    <w:rsid w:val="00494166"/>
    <w:rsid w:val="004A66A0"/>
    <w:rsid w:val="004B68C8"/>
    <w:rsid w:val="004B7EA9"/>
    <w:rsid w:val="004C627D"/>
    <w:rsid w:val="004D1FF1"/>
    <w:rsid w:val="004D4ED5"/>
    <w:rsid w:val="00532B71"/>
    <w:rsid w:val="005418F0"/>
    <w:rsid w:val="0054742D"/>
    <w:rsid w:val="005634E3"/>
    <w:rsid w:val="0057165B"/>
    <w:rsid w:val="00574BB2"/>
    <w:rsid w:val="00576F76"/>
    <w:rsid w:val="0058116A"/>
    <w:rsid w:val="005A5EAB"/>
    <w:rsid w:val="005B384F"/>
    <w:rsid w:val="006059BA"/>
    <w:rsid w:val="00611CA9"/>
    <w:rsid w:val="006419FD"/>
    <w:rsid w:val="00661B41"/>
    <w:rsid w:val="00661E07"/>
    <w:rsid w:val="006651A5"/>
    <w:rsid w:val="00666B50"/>
    <w:rsid w:val="00673CC3"/>
    <w:rsid w:val="006918D5"/>
    <w:rsid w:val="006A4545"/>
    <w:rsid w:val="006C4810"/>
    <w:rsid w:val="006C5651"/>
    <w:rsid w:val="006D4162"/>
    <w:rsid w:val="007029DB"/>
    <w:rsid w:val="00707842"/>
    <w:rsid w:val="00713F13"/>
    <w:rsid w:val="00714420"/>
    <w:rsid w:val="00717174"/>
    <w:rsid w:val="00752687"/>
    <w:rsid w:val="00764668"/>
    <w:rsid w:val="00764BA3"/>
    <w:rsid w:val="007A04DB"/>
    <w:rsid w:val="007A501B"/>
    <w:rsid w:val="007B772A"/>
    <w:rsid w:val="007F1BCD"/>
    <w:rsid w:val="00801867"/>
    <w:rsid w:val="00831618"/>
    <w:rsid w:val="00832A5C"/>
    <w:rsid w:val="008331C0"/>
    <w:rsid w:val="00845B00"/>
    <w:rsid w:val="008640B5"/>
    <w:rsid w:val="008659E3"/>
    <w:rsid w:val="0087316A"/>
    <w:rsid w:val="00883786"/>
    <w:rsid w:val="00890D3C"/>
    <w:rsid w:val="008965DB"/>
    <w:rsid w:val="008969E8"/>
    <w:rsid w:val="008A67EF"/>
    <w:rsid w:val="008B3B62"/>
    <w:rsid w:val="008C75B5"/>
    <w:rsid w:val="008D45BD"/>
    <w:rsid w:val="008E00CD"/>
    <w:rsid w:val="008F10CC"/>
    <w:rsid w:val="008F2DA3"/>
    <w:rsid w:val="008F47FE"/>
    <w:rsid w:val="00900FD6"/>
    <w:rsid w:val="009020E3"/>
    <w:rsid w:val="009051C7"/>
    <w:rsid w:val="009131F4"/>
    <w:rsid w:val="009260BA"/>
    <w:rsid w:val="00967FE7"/>
    <w:rsid w:val="00972F8F"/>
    <w:rsid w:val="00985ECC"/>
    <w:rsid w:val="00990B79"/>
    <w:rsid w:val="0099305A"/>
    <w:rsid w:val="009C55D8"/>
    <w:rsid w:val="009E46B8"/>
    <w:rsid w:val="009E559D"/>
    <w:rsid w:val="00A0196F"/>
    <w:rsid w:val="00A079B9"/>
    <w:rsid w:val="00A21A69"/>
    <w:rsid w:val="00A478D0"/>
    <w:rsid w:val="00A656B4"/>
    <w:rsid w:val="00A728FF"/>
    <w:rsid w:val="00A80760"/>
    <w:rsid w:val="00A848E1"/>
    <w:rsid w:val="00A9495F"/>
    <w:rsid w:val="00A966B8"/>
    <w:rsid w:val="00AA463E"/>
    <w:rsid w:val="00AB5642"/>
    <w:rsid w:val="00AC4B28"/>
    <w:rsid w:val="00AE4803"/>
    <w:rsid w:val="00AF5A08"/>
    <w:rsid w:val="00B00B7C"/>
    <w:rsid w:val="00B00C10"/>
    <w:rsid w:val="00B05191"/>
    <w:rsid w:val="00B07F47"/>
    <w:rsid w:val="00B13589"/>
    <w:rsid w:val="00B2355E"/>
    <w:rsid w:val="00B86415"/>
    <w:rsid w:val="00B87A93"/>
    <w:rsid w:val="00BB3E13"/>
    <w:rsid w:val="00BC458B"/>
    <w:rsid w:val="00BC47AB"/>
    <w:rsid w:val="00BC5889"/>
    <w:rsid w:val="00BC641E"/>
    <w:rsid w:val="00BC761D"/>
    <w:rsid w:val="00BD0173"/>
    <w:rsid w:val="00BD6EF8"/>
    <w:rsid w:val="00BF62D5"/>
    <w:rsid w:val="00C055E6"/>
    <w:rsid w:val="00C24C76"/>
    <w:rsid w:val="00C33E90"/>
    <w:rsid w:val="00C50044"/>
    <w:rsid w:val="00C85321"/>
    <w:rsid w:val="00CA7A9C"/>
    <w:rsid w:val="00CB0D5D"/>
    <w:rsid w:val="00CB139C"/>
    <w:rsid w:val="00CC57B0"/>
    <w:rsid w:val="00CD091C"/>
    <w:rsid w:val="00CD0C90"/>
    <w:rsid w:val="00CD76FD"/>
    <w:rsid w:val="00CE0D3F"/>
    <w:rsid w:val="00CE4E34"/>
    <w:rsid w:val="00D04CC7"/>
    <w:rsid w:val="00D07364"/>
    <w:rsid w:val="00D36B5A"/>
    <w:rsid w:val="00D743F9"/>
    <w:rsid w:val="00DB1B1E"/>
    <w:rsid w:val="00DB4AEE"/>
    <w:rsid w:val="00DC5422"/>
    <w:rsid w:val="00DD43A6"/>
    <w:rsid w:val="00DE3C59"/>
    <w:rsid w:val="00DE6C23"/>
    <w:rsid w:val="00E23949"/>
    <w:rsid w:val="00E251D2"/>
    <w:rsid w:val="00E406CB"/>
    <w:rsid w:val="00E52C4C"/>
    <w:rsid w:val="00E557F3"/>
    <w:rsid w:val="00E70171"/>
    <w:rsid w:val="00E836A7"/>
    <w:rsid w:val="00EB0A75"/>
    <w:rsid w:val="00EC34E8"/>
    <w:rsid w:val="00EE4936"/>
    <w:rsid w:val="00EF58F4"/>
    <w:rsid w:val="00F02B13"/>
    <w:rsid w:val="00F107F9"/>
    <w:rsid w:val="00F10EC6"/>
    <w:rsid w:val="00F12F29"/>
    <w:rsid w:val="00F316B0"/>
    <w:rsid w:val="00F337AE"/>
    <w:rsid w:val="00F43AE1"/>
    <w:rsid w:val="00F60E4C"/>
    <w:rsid w:val="00F6172B"/>
    <w:rsid w:val="00F620F8"/>
    <w:rsid w:val="00F71D82"/>
    <w:rsid w:val="00F7366E"/>
    <w:rsid w:val="00FA089F"/>
    <w:rsid w:val="00FA0FF0"/>
    <w:rsid w:val="00FB59A9"/>
    <w:rsid w:val="00FB6288"/>
    <w:rsid w:val="00FB762F"/>
    <w:rsid w:val="00FC2928"/>
    <w:rsid w:val="00FD29E6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C1CE"/>
  <w15:docId w15:val="{D4CE7E87-E88C-4DC4-8502-D8D33B2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5D"/>
  </w:style>
  <w:style w:type="paragraph" w:styleId="2">
    <w:name w:val="heading 2"/>
    <w:basedOn w:val="a"/>
    <w:next w:val="a"/>
    <w:link w:val="20"/>
    <w:qFormat/>
    <w:rsid w:val="00DE6C23"/>
    <w:pPr>
      <w:keepNext/>
      <w:numPr>
        <w:ilvl w:val="1"/>
        <w:numId w:val="7"/>
      </w:numPr>
      <w:suppressAutoHyphens/>
      <w:spacing w:after="0" w:line="288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1FF1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D1FF1"/>
    <w:rPr>
      <w:rFonts w:ascii="Georgia" w:hAnsi="Georgia" w:cs="Georgia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D1FF1"/>
    <w:pPr>
      <w:widowControl w:val="0"/>
      <w:autoSpaceDE w:val="0"/>
      <w:autoSpaceDN w:val="0"/>
      <w:adjustRightInd w:val="0"/>
      <w:spacing w:after="0" w:line="80" w:lineRule="exact"/>
      <w:ind w:firstLine="125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D1FF1"/>
    <w:pPr>
      <w:widowControl w:val="0"/>
      <w:autoSpaceDE w:val="0"/>
      <w:autoSpaceDN w:val="0"/>
      <w:adjustRightInd w:val="0"/>
      <w:spacing w:after="0" w:line="74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firstLine="115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4D1FF1"/>
    <w:rPr>
      <w:rFonts w:ascii="Arial" w:hAnsi="Arial" w:cs="Arial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DE6C2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DE6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E6C2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6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71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63E"/>
  </w:style>
  <w:style w:type="paragraph" w:styleId="ab">
    <w:name w:val="footer"/>
    <w:basedOn w:val="a"/>
    <w:link w:val="ac"/>
    <w:uiPriority w:val="99"/>
    <w:unhideWhenUsed/>
    <w:rsid w:val="00AA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4881-98BF-4FB2-80A5-589A729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ondarenko</dc:creator>
  <cp:lastModifiedBy>Татьяна Сабинина</cp:lastModifiedBy>
  <cp:revision>3</cp:revision>
  <cp:lastPrinted>2019-09-30T08:34:00Z</cp:lastPrinted>
  <dcterms:created xsi:type="dcterms:W3CDTF">2024-08-16T06:02:00Z</dcterms:created>
  <dcterms:modified xsi:type="dcterms:W3CDTF">2025-10-17T12:38:00Z</dcterms:modified>
</cp:coreProperties>
</file>